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F6AC6" w14:textId="260B8194" w:rsidR="00953D5B" w:rsidRPr="00A061D2" w:rsidRDefault="00A061D2" w:rsidP="00A061D2">
      <w:pPr>
        <w:pStyle w:val="affa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C590142" wp14:editId="0C427496">
            <wp:simplePos x="0" y="0"/>
            <wp:positionH relativeFrom="column">
              <wp:posOffset>53975</wp:posOffset>
            </wp:positionH>
            <wp:positionV relativeFrom="page">
              <wp:posOffset>733425</wp:posOffset>
            </wp:positionV>
            <wp:extent cx="542925" cy="805815"/>
            <wp:effectExtent l="0" t="0" r="9525" b="0"/>
            <wp:wrapTight wrapText="bothSides">
              <wp:wrapPolygon edited="0">
                <wp:start x="0" y="0"/>
                <wp:lineTo x="0" y="20936"/>
                <wp:lineTo x="21221" y="20936"/>
                <wp:lineTo x="2122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D5B" w:rsidRPr="00A061D2">
        <w:t xml:space="preserve">МИНИСТЕРСТВО НАУКИ И ВЫСШЕГО ОБРАЗОВАНИЯ </w:t>
      </w:r>
      <w:r w:rsidRPr="00A061D2">
        <w:t>РФ</w:t>
      </w:r>
    </w:p>
    <w:p w14:paraId="0B421ACC" w14:textId="11FCB07E" w:rsidR="00A061D2" w:rsidRDefault="00A061D2" w:rsidP="00A061D2">
      <w:pPr>
        <w:pStyle w:val="affa"/>
      </w:pPr>
    </w:p>
    <w:p w14:paraId="70CFFB62" w14:textId="04F39C8E" w:rsidR="00953D5B" w:rsidRPr="00A061D2" w:rsidRDefault="00A061D2" w:rsidP="00A061D2">
      <w:pPr>
        <w:pStyle w:val="affa"/>
      </w:pPr>
      <w:r w:rsidRPr="00A061D2"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738D407E" w14:textId="0C3469BB" w:rsidR="00A061D2" w:rsidRDefault="00A061D2" w:rsidP="00A061D2">
      <w:pPr>
        <w:pStyle w:val="affa"/>
      </w:pPr>
    </w:p>
    <w:p w14:paraId="51C8F38A" w14:textId="6369DA46" w:rsidR="00A061D2" w:rsidRDefault="00A061D2" w:rsidP="00A061D2">
      <w:pPr>
        <w:pStyle w:val="affa"/>
      </w:pPr>
    </w:p>
    <w:p w14:paraId="6EE7ACB5" w14:textId="77777777" w:rsidR="002F6BC2" w:rsidRPr="00605FE2" w:rsidRDefault="002F6BC2" w:rsidP="00A061D2">
      <w:pPr>
        <w:pStyle w:val="affa"/>
      </w:pPr>
    </w:p>
    <w:p w14:paraId="75EBDF9B" w14:textId="7C1175FC" w:rsidR="00953D5B" w:rsidRPr="00305FC0" w:rsidRDefault="00953D5B" w:rsidP="002F6BC2">
      <w:pPr>
        <w:pStyle w:val="af"/>
        <w:tabs>
          <w:tab w:val="left" w:pos="1701"/>
        </w:tabs>
        <w:spacing w:line="240" w:lineRule="auto"/>
        <w:jc w:val="left"/>
      </w:pPr>
      <w:r>
        <w:t xml:space="preserve">Факультет </w:t>
      </w:r>
      <w:r w:rsidR="002F6BC2">
        <w:tab/>
      </w:r>
      <w:r>
        <w:t>автоматизации и информатики</w:t>
      </w:r>
    </w:p>
    <w:p w14:paraId="74EE3D35" w14:textId="44E83683" w:rsidR="00953D5B" w:rsidRDefault="00953D5B" w:rsidP="002F6BC2">
      <w:pPr>
        <w:pStyle w:val="af"/>
        <w:tabs>
          <w:tab w:val="left" w:pos="1701"/>
        </w:tabs>
        <w:spacing w:line="240" w:lineRule="auto"/>
        <w:jc w:val="left"/>
      </w:pPr>
      <w:r w:rsidRPr="00305FC0">
        <w:t xml:space="preserve">Кафедра </w:t>
      </w:r>
      <w:r w:rsidR="002F6BC2">
        <w:tab/>
      </w:r>
      <w:r w:rsidRPr="00305FC0">
        <w:t>автоматизированных систем управления</w:t>
      </w:r>
    </w:p>
    <w:p w14:paraId="72AF1CDA" w14:textId="77777777" w:rsidR="00953D5B" w:rsidRPr="00305FC0" w:rsidRDefault="00953D5B" w:rsidP="00605FE2">
      <w:pPr>
        <w:pStyle w:val="af"/>
      </w:pPr>
    </w:p>
    <w:p w14:paraId="42F2C81D" w14:textId="0754163A" w:rsidR="00953D5B" w:rsidRDefault="00953D5B" w:rsidP="00605FE2">
      <w:pPr>
        <w:pStyle w:val="af"/>
      </w:pPr>
    </w:p>
    <w:p w14:paraId="3FE56266" w14:textId="77777777" w:rsidR="006F29F6" w:rsidRDefault="006F29F6" w:rsidP="00605FE2">
      <w:pPr>
        <w:pStyle w:val="af"/>
      </w:pPr>
    </w:p>
    <w:p w14:paraId="76F3D02E" w14:textId="77777777" w:rsidR="00953D5B" w:rsidRDefault="00953D5B" w:rsidP="002F6BC2">
      <w:pPr>
        <w:pStyle w:val="af"/>
        <w:jc w:val="left"/>
      </w:pPr>
    </w:p>
    <w:p w14:paraId="02867824" w14:textId="77777777" w:rsidR="00953D5B" w:rsidRDefault="00953D5B" w:rsidP="00605FE2">
      <w:pPr>
        <w:pStyle w:val="af"/>
      </w:pPr>
    </w:p>
    <w:p w14:paraId="7BBBA144" w14:textId="718E277D" w:rsidR="00953D5B" w:rsidRPr="002F6BC2" w:rsidRDefault="00953D5B" w:rsidP="00605FE2">
      <w:pPr>
        <w:pStyle w:val="af"/>
      </w:pPr>
      <w:r>
        <w:t>ЛАБОРАТОРНАЯ РАБОТА №</w:t>
      </w:r>
      <w:r w:rsidR="002F6BC2">
        <w:t>_</w:t>
      </w:r>
    </w:p>
    <w:p w14:paraId="6826A3A4" w14:textId="77777777" w:rsidR="00953D5B" w:rsidRPr="00953D5B" w:rsidRDefault="00953D5B" w:rsidP="00605FE2">
      <w:pPr>
        <w:pStyle w:val="af"/>
      </w:pPr>
      <w:r>
        <w:t xml:space="preserve">по </w:t>
      </w:r>
      <w:r w:rsidRPr="00953D5B">
        <w:t>&lt;</w:t>
      </w:r>
      <w:r>
        <w:t>наименование дисциплины</w:t>
      </w:r>
      <w:r w:rsidRPr="00953D5B">
        <w:t>&gt;</w:t>
      </w:r>
    </w:p>
    <w:p w14:paraId="2D60B7C0" w14:textId="77777777" w:rsidR="00953D5B" w:rsidRDefault="00953D5B" w:rsidP="00605FE2">
      <w:pPr>
        <w:pStyle w:val="af"/>
      </w:pPr>
      <w:r w:rsidRPr="00305FC0">
        <w:t>«</w:t>
      </w:r>
      <w:r>
        <w:t>Название темы</w:t>
      </w:r>
      <w:r w:rsidRPr="00305FC0">
        <w:t>»</w:t>
      </w:r>
    </w:p>
    <w:p w14:paraId="72760D2D" w14:textId="77777777" w:rsidR="00953D5B" w:rsidRDefault="00953D5B" w:rsidP="00605FE2">
      <w:pPr>
        <w:pStyle w:val="af"/>
      </w:pPr>
    </w:p>
    <w:p w14:paraId="35E45BAD" w14:textId="77777777" w:rsidR="00953D5B" w:rsidRDefault="00953D5B" w:rsidP="00605FE2">
      <w:pPr>
        <w:pStyle w:val="af"/>
      </w:pPr>
    </w:p>
    <w:p w14:paraId="149DDE15" w14:textId="77777777" w:rsidR="00953D5B" w:rsidRDefault="00953D5B" w:rsidP="00605FE2">
      <w:pPr>
        <w:pStyle w:val="af"/>
      </w:pPr>
    </w:p>
    <w:p w14:paraId="075D8421" w14:textId="77777777" w:rsidR="00953D5B" w:rsidRPr="00305FC0" w:rsidRDefault="00953D5B" w:rsidP="00605FE2">
      <w:pPr>
        <w:pStyle w:val="af"/>
      </w:pPr>
    </w:p>
    <w:p w14:paraId="29A297D1" w14:textId="3DE71356" w:rsidR="00953D5B" w:rsidRDefault="00953D5B" w:rsidP="00D078DC">
      <w:pPr>
        <w:pStyle w:val="a4"/>
        <w:tabs>
          <w:tab w:val="center" w:pos="1985"/>
        </w:tabs>
        <w:jc w:val="center"/>
      </w:pPr>
      <w:r w:rsidRPr="00605FE2">
        <w:rPr>
          <w:rStyle w:val="a5"/>
        </w:rPr>
        <w:t>Студент</w:t>
      </w:r>
      <w:r w:rsidR="002F6BC2">
        <w:rPr>
          <w:rStyle w:val="a5"/>
        </w:rPr>
        <w:t xml:space="preserve"> </w:t>
      </w:r>
      <w:r w:rsidR="00D078DC">
        <w:rPr>
          <w:rStyle w:val="a5"/>
        </w:rPr>
        <w:tab/>
      </w:r>
      <w:r w:rsidR="002F6BC2">
        <w:rPr>
          <w:lang w:val="en-US"/>
        </w:rPr>
        <w:t>XX</w:t>
      </w:r>
      <w:r w:rsidR="002F6BC2">
        <w:t>-XX-X</w:t>
      </w:r>
      <w:r w:rsidR="00310CE2">
        <w:tab/>
        <w:t>_</w:t>
      </w:r>
      <w:r w:rsidR="00D078DC">
        <w:t>________</w:t>
      </w:r>
      <w:r w:rsidR="00310CE2">
        <w:t>___________</w:t>
      </w:r>
      <w:r>
        <w:tab/>
        <w:t>Студент С. С.</w:t>
      </w:r>
    </w:p>
    <w:p w14:paraId="5DA6FEBF" w14:textId="77777777" w:rsidR="00953D5B" w:rsidRPr="00305FC0" w:rsidRDefault="00953D5B" w:rsidP="00605FE2">
      <w:pPr>
        <w:pStyle w:val="a4"/>
      </w:pPr>
      <w:r>
        <w:tab/>
      </w:r>
      <w:r w:rsidRPr="00DC05D1">
        <w:rPr>
          <w:sz w:val="18"/>
          <w:szCs w:val="18"/>
        </w:rPr>
        <w:t>(подпись, дата)</w:t>
      </w:r>
    </w:p>
    <w:p w14:paraId="76C54E76" w14:textId="77777777" w:rsidR="00953D5B" w:rsidRDefault="00953D5B" w:rsidP="00605FE2">
      <w:pPr>
        <w:pStyle w:val="a4"/>
      </w:pPr>
    </w:p>
    <w:p w14:paraId="0A5FF7BC" w14:textId="77777777" w:rsidR="00953D5B" w:rsidRDefault="00953D5B" w:rsidP="00605FE2">
      <w:pPr>
        <w:pStyle w:val="a4"/>
      </w:pPr>
      <w:r>
        <w:t>Руководитель</w:t>
      </w:r>
    </w:p>
    <w:p w14:paraId="1EAFAC4F" w14:textId="69289AB9" w:rsidR="00953D5B" w:rsidRDefault="00D078DC" w:rsidP="00605FE2">
      <w:pPr>
        <w:pStyle w:val="a4"/>
      </w:pPr>
      <w:r>
        <w:t>Уч</w:t>
      </w:r>
      <w:r w:rsidR="00953D5B">
        <w:t>. ст</w:t>
      </w:r>
      <w:r>
        <w:t>епень, уч. звание</w:t>
      </w:r>
      <w:r w:rsidR="00953D5B">
        <w:tab/>
      </w:r>
      <w:r>
        <w:t>____________________</w:t>
      </w:r>
      <w:r w:rsidR="00953D5B">
        <w:tab/>
        <w:t>Препод П. П.</w:t>
      </w:r>
    </w:p>
    <w:p w14:paraId="54721157" w14:textId="77777777" w:rsidR="00953D5B" w:rsidRPr="00305FC0" w:rsidRDefault="00953D5B" w:rsidP="00605FE2">
      <w:pPr>
        <w:pStyle w:val="a4"/>
      </w:pPr>
      <w:r>
        <w:tab/>
      </w:r>
      <w:r w:rsidRPr="00DC05D1">
        <w:rPr>
          <w:sz w:val="18"/>
          <w:szCs w:val="18"/>
        </w:rPr>
        <w:t>(подпись, дата)</w:t>
      </w:r>
    </w:p>
    <w:p w14:paraId="37100AC0" w14:textId="77777777" w:rsidR="00953D5B" w:rsidRDefault="00953D5B" w:rsidP="00605FE2">
      <w:pPr>
        <w:pStyle w:val="af"/>
      </w:pPr>
    </w:p>
    <w:p w14:paraId="7D7940E9" w14:textId="77777777" w:rsidR="00953D5B" w:rsidRPr="00305FC0" w:rsidRDefault="00953D5B" w:rsidP="00605FE2">
      <w:pPr>
        <w:pStyle w:val="af"/>
      </w:pPr>
    </w:p>
    <w:p w14:paraId="2FBC30B1" w14:textId="77777777" w:rsidR="00953D5B" w:rsidRDefault="00953D5B" w:rsidP="00605FE2">
      <w:pPr>
        <w:pStyle w:val="af"/>
      </w:pPr>
    </w:p>
    <w:p w14:paraId="32B5738C" w14:textId="77777777" w:rsidR="00953D5B" w:rsidRDefault="00953D5B" w:rsidP="00605FE2">
      <w:pPr>
        <w:pStyle w:val="af"/>
      </w:pPr>
    </w:p>
    <w:p w14:paraId="761E87D7" w14:textId="1F15A7B5" w:rsidR="00953D5B" w:rsidRDefault="00953D5B" w:rsidP="00605FE2">
      <w:pPr>
        <w:pStyle w:val="af"/>
      </w:pPr>
    </w:p>
    <w:p w14:paraId="1CCF97EF" w14:textId="77777777" w:rsidR="002F6BC2" w:rsidRPr="00DC05D1" w:rsidRDefault="002F6BC2" w:rsidP="00605FE2">
      <w:pPr>
        <w:pStyle w:val="af"/>
      </w:pPr>
    </w:p>
    <w:p w14:paraId="0C4E35F9" w14:textId="055800BF" w:rsidR="00953D5B" w:rsidRPr="00AE7357" w:rsidRDefault="00953D5B" w:rsidP="00605FE2">
      <w:pPr>
        <w:pStyle w:val="af"/>
      </w:pPr>
      <w:r>
        <w:t>Липецк 202</w:t>
      </w:r>
      <w:r w:rsidR="002F6BC2" w:rsidRPr="002F6BC2">
        <w:t>_</w:t>
      </w:r>
    </w:p>
    <w:p w14:paraId="2F795678" w14:textId="6FA9E4EF" w:rsidR="002F5CAE" w:rsidRPr="00A061D2" w:rsidRDefault="002F5CAE" w:rsidP="00A061D2">
      <w:pPr>
        <w:pStyle w:val="ab"/>
      </w:pPr>
      <w:r w:rsidRPr="00A061D2">
        <w:lastRenderedPageBreak/>
        <w:t xml:space="preserve">Версия шаблона от </w:t>
      </w:r>
      <w:r w:rsidR="00BA0E2F" w:rsidRPr="00A061D2">
        <w:t>2</w:t>
      </w:r>
      <w:r w:rsidR="00F23327">
        <w:t>8</w:t>
      </w:r>
      <w:r w:rsidRPr="00A061D2">
        <w:t>.</w:t>
      </w:r>
      <w:r w:rsidR="00F23327">
        <w:t>11</w:t>
      </w:r>
      <w:r w:rsidRPr="00A061D2">
        <w:t>.2</w:t>
      </w:r>
      <w:r w:rsidR="00BA0E2F" w:rsidRPr="00A061D2">
        <w:t>3</w:t>
      </w:r>
    </w:p>
    <w:p w14:paraId="5CF6F83B" w14:textId="77777777" w:rsidR="00507B16" w:rsidRDefault="00507B16" w:rsidP="003260E3">
      <w:pPr>
        <w:pStyle w:val="aff1"/>
      </w:pPr>
      <w:r>
        <w:t>СОДЕРЖАНИЕ</w:t>
      </w:r>
    </w:p>
    <w:p w14:paraId="099DE9F2" w14:textId="77777777" w:rsidR="00507B16" w:rsidRDefault="00507B16" w:rsidP="003260E3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5-5" \h \z \t "Р_Часть_ВУЗ;1;Р_Раздел_ВУЗ;2;Р_Подраздел_ВУЗ;3;Р_Пункт_ВУЗ;4" </w:instrText>
      </w:r>
      <w:r>
        <w:fldChar w:fldCharType="separate"/>
      </w:r>
      <w:hyperlink w:anchor="_Toc98701631" w:history="1">
        <w:r w:rsidRPr="00A0674D">
          <w:rPr>
            <w:rStyle w:val="aff0"/>
            <w:noProof/>
          </w:rPr>
          <w:t>1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0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249BB8" w14:textId="77777777" w:rsidR="00507B16" w:rsidRDefault="005B1B4A">
      <w:pPr>
        <w:pStyle w:val="2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701632" w:history="1">
        <w:r w:rsidR="00507B16" w:rsidRPr="00A0674D">
          <w:rPr>
            <w:rStyle w:val="aff0"/>
            <w:noProof/>
          </w:rPr>
          <w:t>1.1 Раздел</w:t>
        </w:r>
        <w:r w:rsidR="00507B16">
          <w:rPr>
            <w:noProof/>
            <w:webHidden/>
          </w:rPr>
          <w:tab/>
        </w:r>
        <w:r w:rsidR="00507B16">
          <w:rPr>
            <w:noProof/>
            <w:webHidden/>
          </w:rPr>
          <w:fldChar w:fldCharType="begin"/>
        </w:r>
        <w:r w:rsidR="00507B16">
          <w:rPr>
            <w:noProof/>
            <w:webHidden/>
          </w:rPr>
          <w:instrText xml:space="preserve"> PAGEREF _Toc98701632 \h </w:instrText>
        </w:r>
        <w:r w:rsidR="00507B16">
          <w:rPr>
            <w:noProof/>
            <w:webHidden/>
          </w:rPr>
        </w:r>
        <w:r w:rsidR="00507B16">
          <w:rPr>
            <w:noProof/>
            <w:webHidden/>
          </w:rPr>
          <w:fldChar w:fldCharType="separate"/>
        </w:r>
        <w:r w:rsidR="00507B16">
          <w:rPr>
            <w:noProof/>
            <w:webHidden/>
          </w:rPr>
          <w:t>3</w:t>
        </w:r>
        <w:r w:rsidR="00507B16">
          <w:rPr>
            <w:noProof/>
            <w:webHidden/>
          </w:rPr>
          <w:fldChar w:fldCharType="end"/>
        </w:r>
      </w:hyperlink>
    </w:p>
    <w:p w14:paraId="39769B2A" w14:textId="77777777" w:rsidR="00507B16" w:rsidRDefault="005B1B4A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701633" w:history="1">
        <w:r w:rsidR="00507B16" w:rsidRPr="00A0674D">
          <w:rPr>
            <w:rStyle w:val="aff0"/>
            <w:noProof/>
          </w:rPr>
          <w:t>1.1.1 Подраздел</w:t>
        </w:r>
        <w:r w:rsidR="00507B16">
          <w:rPr>
            <w:noProof/>
            <w:webHidden/>
          </w:rPr>
          <w:tab/>
        </w:r>
        <w:r w:rsidR="00507B16">
          <w:rPr>
            <w:noProof/>
            <w:webHidden/>
          </w:rPr>
          <w:fldChar w:fldCharType="begin"/>
        </w:r>
        <w:r w:rsidR="00507B16">
          <w:rPr>
            <w:noProof/>
            <w:webHidden/>
          </w:rPr>
          <w:instrText xml:space="preserve"> PAGEREF _Toc98701633 \h </w:instrText>
        </w:r>
        <w:r w:rsidR="00507B16">
          <w:rPr>
            <w:noProof/>
            <w:webHidden/>
          </w:rPr>
        </w:r>
        <w:r w:rsidR="00507B16">
          <w:rPr>
            <w:noProof/>
            <w:webHidden/>
          </w:rPr>
          <w:fldChar w:fldCharType="separate"/>
        </w:r>
        <w:r w:rsidR="00507B16">
          <w:rPr>
            <w:noProof/>
            <w:webHidden/>
          </w:rPr>
          <w:t>3</w:t>
        </w:r>
        <w:r w:rsidR="00507B16">
          <w:rPr>
            <w:noProof/>
            <w:webHidden/>
          </w:rPr>
          <w:fldChar w:fldCharType="end"/>
        </w:r>
      </w:hyperlink>
    </w:p>
    <w:p w14:paraId="162B7260" w14:textId="77777777" w:rsidR="00507B16" w:rsidRDefault="005B1B4A">
      <w:pPr>
        <w:pStyle w:val="4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701634" w:history="1">
        <w:r w:rsidR="00507B16" w:rsidRPr="00A0674D">
          <w:rPr>
            <w:rStyle w:val="aff0"/>
            <w:noProof/>
          </w:rPr>
          <w:t>1.1.1.1 Пункт</w:t>
        </w:r>
        <w:r w:rsidR="00507B16">
          <w:rPr>
            <w:noProof/>
            <w:webHidden/>
          </w:rPr>
          <w:tab/>
        </w:r>
        <w:r w:rsidR="00507B16">
          <w:rPr>
            <w:noProof/>
            <w:webHidden/>
          </w:rPr>
          <w:fldChar w:fldCharType="begin"/>
        </w:r>
        <w:r w:rsidR="00507B16">
          <w:rPr>
            <w:noProof/>
            <w:webHidden/>
          </w:rPr>
          <w:instrText xml:space="preserve"> PAGEREF _Toc98701634 \h </w:instrText>
        </w:r>
        <w:r w:rsidR="00507B16">
          <w:rPr>
            <w:noProof/>
            <w:webHidden/>
          </w:rPr>
        </w:r>
        <w:r w:rsidR="00507B16">
          <w:rPr>
            <w:noProof/>
            <w:webHidden/>
          </w:rPr>
          <w:fldChar w:fldCharType="separate"/>
        </w:r>
        <w:r w:rsidR="00507B16">
          <w:rPr>
            <w:noProof/>
            <w:webHidden/>
          </w:rPr>
          <w:t>3</w:t>
        </w:r>
        <w:r w:rsidR="00507B16">
          <w:rPr>
            <w:noProof/>
            <w:webHidden/>
          </w:rPr>
          <w:fldChar w:fldCharType="end"/>
        </w:r>
      </w:hyperlink>
    </w:p>
    <w:p w14:paraId="1BCF97BB" w14:textId="77777777" w:rsidR="00507B16" w:rsidRDefault="005B1B4A" w:rsidP="003260E3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701635" w:history="1">
        <w:r w:rsidR="00507B16" w:rsidRPr="00A0674D">
          <w:rPr>
            <w:rStyle w:val="aff0"/>
            <w:noProof/>
          </w:rPr>
          <w:t>2 Новая часть</w:t>
        </w:r>
        <w:r w:rsidR="00507B16">
          <w:rPr>
            <w:noProof/>
            <w:webHidden/>
          </w:rPr>
          <w:tab/>
        </w:r>
        <w:r w:rsidR="00507B16">
          <w:rPr>
            <w:noProof/>
            <w:webHidden/>
          </w:rPr>
          <w:fldChar w:fldCharType="begin"/>
        </w:r>
        <w:r w:rsidR="00507B16">
          <w:rPr>
            <w:noProof/>
            <w:webHidden/>
          </w:rPr>
          <w:instrText xml:space="preserve"> PAGEREF _Toc98701635 \h </w:instrText>
        </w:r>
        <w:r w:rsidR="00507B16">
          <w:rPr>
            <w:noProof/>
            <w:webHidden/>
          </w:rPr>
        </w:r>
        <w:r w:rsidR="00507B16">
          <w:rPr>
            <w:noProof/>
            <w:webHidden/>
          </w:rPr>
          <w:fldChar w:fldCharType="separate"/>
        </w:r>
        <w:r w:rsidR="00507B16">
          <w:rPr>
            <w:noProof/>
            <w:webHidden/>
          </w:rPr>
          <w:t>4</w:t>
        </w:r>
        <w:r w:rsidR="00507B16">
          <w:rPr>
            <w:noProof/>
            <w:webHidden/>
          </w:rPr>
          <w:fldChar w:fldCharType="end"/>
        </w:r>
      </w:hyperlink>
    </w:p>
    <w:p w14:paraId="05FCA605" w14:textId="77777777" w:rsidR="00507B16" w:rsidRDefault="005B1B4A">
      <w:pPr>
        <w:pStyle w:val="2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701636" w:history="1">
        <w:r w:rsidR="00507B16" w:rsidRPr="00A0674D">
          <w:rPr>
            <w:rStyle w:val="aff0"/>
            <w:noProof/>
          </w:rPr>
          <w:t>2.1 Новый раздел</w:t>
        </w:r>
        <w:r w:rsidR="00507B16">
          <w:rPr>
            <w:noProof/>
            <w:webHidden/>
          </w:rPr>
          <w:tab/>
        </w:r>
        <w:r w:rsidR="00507B16">
          <w:rPr>
            <w:noProof/>
            <w:webHidden/>
          </w:rPr>
          <w:fldChar w:fldCharType="begin"/>
        </w:r>
        <w:r w:rsidR="00507B16">
          <w:rPr>
            <w:noProof/>
            <w:webHidden/>
          </w:rPr>
          <w:instrText xml:space="preserve"> PAGEREF _Toc98701636 \h </w:instrText>
        </w:r>
        <w:r w:rsidR="00507B16">
          <w:rPr>
            <w:noProof/>
            <w:webHidden/>
          </w:rPr>
        </w:r>
        <w:r w:rsidR="00507B16">
          <w:rPr>
            <w:noProof/>
            <w:webHidden/>
          </w:rPr>
          <w:fldChar w:fldCharType="separate"/>
        </w:r>
        <w:r w:rsidR="00507B16">
          <w:rPr>
            <w:noProof/>
            <w:webHidden/>
          </w:rPr>
          <w:t>4</w:t>
        </w:r>
        <w:r w:rsidR="00507B16">
          <w:rPr>
            <w:noProof/>
            <w:webHidden/>
          </w:rPr>
          <w:fldChar w:fldCharType="end"/>
        </w:r>
      </w:hyperlink>
    </w:p>
    <w:p w14:paraId="4879D36D" w14:textId="77777777" w:rsidR="00507B16" w:rsidRDefault="005B1B4A">
      <w:pPr>
        <w:pStyle w:val="3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701637" w:history="1">
        <w:r w:rsidR="00507B16" w:rsidRPr="00A0674D">
          <w:rPr>
            <w:rStyle w:val="aff0"/>
            <w:noProof/>
          </w:rPr>
          <w:t>2.1.1 Новый подраздел. Поглядите на картинку (2.1)!</w:t>
        </w:r>
        <w:r w:rsidR="00507B16">
          <w:rPr>
            <w:noProof/>
            <w:webHidden/>
          </w:rPr>
          <w:tab/>
        </w:r>
        <w:r w:rsidR="00507B16">
          <w:rPr>
            <w:noProof/>
            <w:webHidden/>
          </w:rPr>
          <w:fldChar w:fldCharType="begin"/>
        </w:r>
        <w:r w:rsidR="00507B16">
          <w:rPr>
            <w:noProof/>
            <w:webHidden/>
          </w:rPr>
          <w:instrText xml:space="preserve"> PAGEREF _Toc98701637 \h </w:instrText>
        </w:r>
        <w:r w:rsidR="00507B16">
          <w:rPr>
            <w:noProof/>
            <w:webHidden/>
          </w:rPr>
        </w:r>
        <w:r w:rsidR="00507B16">
          <w:rPr>
            <w:noProof/>
            <w:webHidden/>
          </w:rPr>
          <w:fldChar w:fldCharType="separate"/>
        </w:r>
        <w:r w:rsidR="00507B16">
          <w:rPr>
            <w:noProof/>
            <w:webHidden/>
          </w:rPr>
          <w:t>4</w:t>
        </w:r>
        <w:r w:rsidR="00507B16">
          <w:rPr>
            <w:noProof/>
            <w:webHidden/>
          </w:rPr>
          <w:fldChar w:fldCharType="end"/>
        </w:r>
      </w:hyperlink>
    </w:p>
    <w:p w14:paraId="04B0CCA0" w14:textId="77777777" w:rsidR="00507B16" w:rsidRDefault="005B1B4A" w:rsidP="003260E3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701638" w:history="1">
        <w:r w:rsidR="00507B16" w:rsidRPr="00A0674D">
          <w:rPr>
            <w:rStyle w:val="aff0"/>
            <w:noProof/>
          </w:rPr>
          <w:t>3 Ещё часть</w:t>
        </w:r>
        <w:r w:rsidR="00507B16">
          <w:rPr>
            <w:noProof/>
            <w:webHidden/>
          </w:rPr>
          <w:tab/>
        </w:r>
        <w:r w:rsidR="00507B16">
          <w:rPr>
            <w:noProof/>
            <w:webHidden/>
          </w:rPr>
          <w:fldChar w:fldCharType="begin"/>
        </w:r>
        <w:r w:rsidR="00507B16">
          <w:rPr>
            <w:noProof/>
            <w:webHidden/>
          </w:rPr>
          <w:instrText xml:space="preserve"> PAGEREF _Toc98701638 \h </w:instrText>
        </w:r>
        <w:r w:rsidR="00507B16">
          <w:rPr>
            <w:noProof/>
            <w:webHidden/>
          </w:rPr>
        </w:r>
        <w:r w:rsidR="00507B16">
          <w:rPr>
            <w:noProof/>
            <w:webHidden/>
          </w:rPr>
          <w:fldChar w:fldCharType="separate"/>
        </w:r>
        <w:r w:rsidR="00507B16">
          <w:rPr>
            <w:noProof/>
            <w:webHidden/>
          </w:rPr>
          <w:t>4</w:t>
        </w:r>
        <w:r w:rsidR="00507B16">
          <w:rPr>
            <w:noProof/>
            <w:webHidden/>
          </w:rPr>
          <w:fldChar w:fldCharType="end"/>
        </w:r>
      </w:hyperlink>
    </w:p>
    <w:p w14:paraId="0DA6C94E" w14:textId="77777777" w:rsidR="00507B16" w:rsidRDefault="005B1B4A">
      <w:pPr>
        <w:pStyle w:val="2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701639" w:history="1">
        <w:r w:rsidR="00507B16" w:rsidRPr="00A0674D">
          <w:rPr>
            <w:rStyle w:val="aff0"/>
            <w:noProof/>
          </w:rPr>
          <w:t>3.1 Немаркированные списки</w:t>
        </w:r>
        <w:r w:rsidR="00507B16">
          <w:rPr>
            <w:noProof/>
            <w:webHidden/>
          </w:rPr>
          <w:tab/>
        </w:r>
        <w:r w:rsidR="00507B16">
          <w:rPr>
            <w:noProof/>
            <w:webHidden/>
          </w:rPr>
          <w:fldChar w:fldCharType="begin"/>
        </w:r>
        <w:r w:rsidR="00507B16">
          <w:rPr>
            <w:noProof/>
            <w:webHidden/>
          </w:rPr>
          <w:instrText xml:space="preserve"> PAGEREF _Toc98701639 \h </w:instrText>
        </w:r>
        <w:r w:rsidR="00507B16">
          <w:rPr>
            <w:noProof/>
            <w:webHidden/>
          </w:rPr>
        </w:r>
        <w:r w:rsidR="00507B16">
          <w:rPr>
            <w:noProof/>
            <w:webHidden/>
          </w:rPr>
          <w:fldChar w:fldCharType="separate"/>
        </w:r>
        <w:r w:rsidR="00507B16">
          <w:rPr>
            <w:noProof/>
            <w:webHidden/>
          </w:rPr>
          <w:t>4</w:t>
        </w:r>
        <w:r w:rsidR="00507B16">
          <w:rPr>
            <w:noProof/>
            <w:webHidden/>
          </w:rPr>
          <w:fldChar w:fldCharType="end"/>
        </w:r>
      </w:hyperlink>
    </w:p>
    <w:p w14:paraId="52856B22" w14:textId="77777777" w:rsidR="00507B16" w:rsidRDefault="005B1B4A">
      <w:pPr>
        <w:pStyle w:val="2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701640" w:history="1">
        <w:r w:rsidR="00507B16" w:rsidRPr="00A0674D">
          <w:rPr>
            <w:rStyle w:val="aff0"/>
            <w:noProof/>
            <w:lang w:val="en-US"/>
          </w:rPr>
          <w:t>3.2</w:t>
        </w:r>
        <w:r w:rsidR="00507B16" w:rsidRPr="00A0674D">
          <w:rPr>
            <w:rStyle w:val="aff0"/>
            <w:noProof/>
          </w:rPr>
          <w:t xml:space="preserve"> Маркированные списки</w:t>
        </w:r>
        <w:r w:rsidR="00507B16">
          <w:rPr>
            <w:noProof/>
            <w:webHidden/>
          </w:rPr>
          <w:tab/>
        </w:r>
        <w:r w:rsidR="00507B16">
          <w:rPr>
            <w:noProof/>
            <w:webHidden/>
          </w:rPr>
          <w:fldChar w:fldCharType="begin"/>
        </w:r>
        <w:r w:rsidR="00507B16">
          <w:rPr>
            <w:noProof/>
            <w:webHidden/>
          </w:rPr>
          <w:instrText xml:space="preserve"> PAGEREF _Toc98701640 \h </w:instrText>
        </w:r>
        <w:r w:rsidR="00507B16">
          <w:rPr>
            <w:noProof/>
            <w:webHidden/>
          </w:rPr>
        </w:r>
        <w:r w:rsidR="00507B16">
          <w:rPr>
            <w:noProof/>
            <w:webHidden/>
          </w:rPr>
          <w:fldChar w:fldCharType="separate"/>
        </w:r>
        <w:r w:rsidR="00507B16">
          <w:rPr>
            <w:noProof/>
            <w:webHidden/>
          </w:rPr>
          <w:t>5</w:t>
        </w:r>
        <w:r w:rsidR="00507B16">
          <w:rPr>
            <w:noProof/>
            <w:webHidden/>
          </w:rPr>
          <w:fldChar w:fldCharType="end"/>
        </w:r>
      </w:hyperlink>
    </w:p>
    <w:p w14:paraId="636BE139" w14:textId="77777777" w:rsidR="00507B16" w:rsidRDefault="005B1B4A" w:rsidP="003260E3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701641" w:history="1">
        <w:r w:rsidR="00507B16" w:rsidRPr="00A0674D">
          <w:rPr>
            <w:rStyle w:val="aff0"/>
            <w:noProof/>
          </w:rPr>
          <w:t>4 Таблицы</w:t>
        </w:r>
        <w:r w:rsidR="00507B16">
          <w:rPr>
            <w:noProof/>
            <w:webHidden/>
          </w:rPr>
          <w:tab/>
        </w:r>
        <w:r w:rsidR="00507B16">
          <w:rPr>
            <w:noProof/>
            <w:webHidden/>
          </w:rPr>
          <w:fldChar w:fldCharType="begin"/>
        </w:r>
        <w:r w:rsidR="00507B16">
          <w:rPr>
            <w:noProof/>
            <w:webHidden/>
          </w:rPr>
          <w:instrText xml:space="preserve"> PAGEREF _Toc98701641 \h </w:instrText>
        </w:r>
        <w:r w:rsidR="00507B16">
          <w:rPr>
            <w:noProof/>
            <w:webHidden/>
          </w:rPr>
        </w:r>
        <w:r w:rsidR="00507B16">
          <w:rPr>
            <w:noProof/>
            <w:webHidden/>
          </w:rPr>
          <w:fldChar w:fldCharType="separate"/>
        </w:r>
        <w:r w:rsidR="00507B16">
          <w:rPr>
            <w:noProof/>
            <w:webHidden/>
          </w:rPr>
          <w:t>5</w:t>
        </w:r>
        <w:r w:rsidR="00507B16">
          <w:rPr>
            <w:noProof/>
            <w:webHidden/>
          </w:rPr>
          <w:fldChar w:fldCharType="end"/>
        </w:r>
      </w:hyperlink>
    </w:p>
    <w:p w14:paraId="3CAC3ACC" w14:textId="77777777" w:rsidR="00507B16" w:rsidRDefault="005B1B4A">
      <w:pPr>
        <w:pStyle w:val="2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8701642" w:history="1">
        <w:r w:rsidR="00507B16" w:rsidRPr="00A0674D">
          <w:rPr>
            <w:rStyle w:val="aff0"/>
            <w:noProof/>
          </w:rPr>
          <w:t>4.1 Пример таблицы</w:t>
        </w:r>
        <w:r w:rsidR="00507B16">
          <w:rPr>
            <w:noProof/>
            <w:webHidden/>
          </w:rPr>
          <w:tab/>
        </w:r>
        <w:r w:rsidR="00507B16">
          <w:rPr>
            <w:noProof/>
            <w:webHidden/>
          </w:rPr>
          <w:fldChar w:fldCharType="begin"/>
        </w:r>
        <w:r w:rsidR="00507B16">
          <w:rPr>
            <w:noProof/>
            <w:webHidden/>
          </w:rPr>
          <w:instrText xml:space="preserve"> PAGEREF _Toc98701642 \h </w:instrText>
        </w:r>
        <w:r w:rsidR="00507B16">
          <w:rPr>
            <w:noProof/>
            <w:webHidden/>
          </w:rPr>
        </w:r>
        <w:r w:rsidR="00507B16">
          <w:rPr>
            <w:noProof/>
            <w:webHidden/>
          </w:rPr>
          <w:fldChar w:fldCharType="separate"/>
        </w:r>
        <w:r w:rsidR="00507B16">
          <w:rPr>
            <w:noProof/>
            <w:webHidden/>
          </w:rPr>
          <w:t>5</w:t>
        </w:r>
        <w:r w:rsidR="00507B16">
          <w:rPr>
            <w:noProof/>
            <w:webHidden/>
          </w:rPr>
          <w:fldChar w:fldCharType="end"/>
        </w:r>
      </w:hyperlink>
    </w:p>
    <w:p w14:paraId="36587DF3" w14:textId="77777777" w:rsidR="00FB31F3" w:rsidRDefault="00507B16" w:rsidP="00507B16">
      <w:pPr>
        <w:pStyle w:val="afe"/>
        <w:ind w:firstLine="0"/>
      </w:pPr>
      <w:r>
        <w:fldChar w:fldCharType="end"/>
      </w:r>
      <w:r w:rsidR="00FB31F3">
        <w:br w:type="page"/>
      </w:r>
    </w:p>
    <w:p w14:paraId="7BE4A4F2" w14:textId="40DF3D2C" w:rsidR="00CB0240" w:rsidRPr="00D04D88" w:rsidRDefault="00FB31F3" w:rsidP="008D5919">
      <w:pPr>
        <w:pStyle w:val="10"/>
      </w:pPr>
      <w:bookmarkStart w:id="0" w:name="_Toc98701570"/>
      <w:bookmarkStart w:id="1" w:name="_Toc98701631"/>
      <w:r w:rsidRPr="00D04D88">
        <w:lastRenderedPageBreak/>
        <w:t>Часть</w:t>
      </w:r>
      <w:bookmarkEnd w:id="0"/>
      <w:bookmarkEnd w:id="1"/>
    </w:p>
    <w:p w14:paraId="0D98D7AC" w14:textId="46D1E1A5" w:rsidR="00FB31F3" w:rsidRDefault="00FB31F3" w:rsidP="008D5919">
      <w:pPr>
        <w:pStyle w:val="22"/>
      </w:pPr>
      <w:bookmarkStart w:id="2" w:name="_Toc98701571"/>
      <w:bookmarkStart w:id="3" w:name="_Toc98701632"/>
      <w:r w:rsidRPr="00D04D88">
        <w:t>Раздел</w:t>
      </w:r>
      <w:bookmarkEnd w:id="2"/>
      <w:bookmarkEnd w:id="3"/>
    </w:p>
    <w:p w14:paraId="7CCA459D" w14:textId="3EA3B6CB" w:rsidR="00E522CD" w:rsidRDefault="00E522CD" w:rsidP="00E522CD">
      <w:pPr>
        <w:pStyle w:val="333"/>
      </w:pPr>
      <w:r>
        <w:t>Подраздел</w:t>
      </w:r>
    </w:p>
    <w:p w14:paraId="29A8628A" w14:textId="2D831315" w:rsidR="00E522CD" w:rsidRPr="00E522CD" w:rsidRDefault="00E522CD" w:rsidP="00E522CD">
      <w:pPr>
        <w:pStyle w:val="22"/>
      </w:pPr>
      <w:r>
        <w:t>Раздел посреди подраздела</w:t>
      </w:r>
    </w:p>
    <w:p w14:paraId="65DC35BF" w14:textId="60837CBF" w:rsidR="00E522CD" w:rsidRDefault="00E522CD" w:rsidP="00E522CD">
      <w:pPr>
        <w:pStyle w:val="333"/>
      </w:pPr>
      <w:r>
        <w:t>Ещё подраздел</w:t>
      </w:r>
    </w:p>
    <w:p w14:paraId="2F559423" w14:textId="3F0EB105" w:rsidR="00E522CD" w:rsidRPr="00E522CD" w:rsidRDefault="00E522CD" w:rsidP="00E522CD">
      <w:pPr>
        <w:pStyle w:val="4444"/>
      </w:pPr>
      <w:r>
        <w:t>Пункт</w:t>
      </w:r>
    </w:p>
    <w:p w14:paraId="66376CDC" w14:textId="77777777" w:rsidR="00FB31F3" w:rsidRDefault="00507B16" w:rsidP="00507B16">
      <w:pPr>
        <w:pStyle w:val="af6"/>
      </w:pPr>
      <w:r>
        <w:t>К</w:t>
      </w:r>
      <w:r w:rsidR="0051194F" w:rsidRPr="0051194F">
        <w:t>оторый представляет из себя самый обычный текст, насколько я понимаю, поэтому я напишу здесь как можно больше, чтобы понять, как нужно оформить его в стиль.</w:t>
      </w:r>
    </w:p>
    <w:p w14:paraId="7758152D" w14:textId="77777777" w:rsidR="00D04D88" w:rsidRDefault="00AB7C78" w:rsidP="00D04D88">
      <w:pPr>
        <w:pStyle w:val="ac"/>
        <w:keepNext/>
        <w:jc w:val="center"/>
      </w:pPr>
      <w:r>
        <w:rPr>
          <w:noProof/>
          <w:lang w:eastAsia="ru-RU"/>
        </w:rPr>
        <w:drawing>
          <wp:inline distT="0" distB="0" distL="0" distR="0" wp14:anchorId="0BC7D5F0" wp14:editId="0C671C00">
            <wp:extent cx="3810000" cy="3810000"/>
            <wp:effectExtent l="0" t="0" r="0" b="0"/>
            <wp:docPr id="1" name="Рисунок 1" descr="https://sun9-83.userapi.com/impf/_jAR2fRpUf1WIOSSJHJmkoiz1n49QLJyKo_VGg/ohbOkA-vV_I.jpg?size=400x400&amp;quality=96&amp;sign=e0fb92d68afce28ec2cd041d3943a5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3.userapi.com/impf/_jAR2fRpUf1WIOSSJHJmkoiz1n49QLJyKo_VGg/ohbOkA-vV_I.jpg?size=400x400&amp;quality=96&amp;sign=e0fb92d68afce28ec2cd041d3943a508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56B6" w14:textId="440C2D42" w:rsidR="00D04D88" w:rsidRDefault="00D04D88" w:rsidP="000F3A94">
      <w:pPr>
        <w:pStyle w:val="af5"/>
        <w:rPr>
          <w:noProof/>
        </w:rPr>
      </w:pPr>
      <w:r>
        <w:t xml:space="preserve">Рисунок </w:t>
      </w:r>
      <w:r w:rsidR="00347D84">
        <w:fldChar w:fldCharType="begin"/>
      </w:r>
      <w:r w:rsidR="00347D84">
        <w:instrText xml:space="preserve"> SEQ Рисунок \* ARABIC </w:instrText>
      </w:r>
      <w:r w:rsidR="00347D84">
        <w:fldChar w:fldCharType="separate"/>
      </w:r>
      <w:r w:rsidR="00A30E66">
        <w:rPr>
          <w:noProof/>
        </w:rPr>
        <w:t>1</w:t>
      </w:r>
      <w:r w:rsidR="00347D84">
        <w:rPr>
          <w:noProof/>
        </w:rPr>
        <w:fldChar w:fldCharType="end"/>
      </w:r>
      <w:r w:rsidR="006B3757">
        <w:rPr>
          <w:noProof/>
        </w:rPr>
        <w:t xml:space="preserve">.1 – </w:t>
      </w:r>
      <w:r>
        <w:rPr>
          <w:noProof/>
        </w:rPr>
        <w:t>Думерёнок</w:t>
      </w:r>
    </w:p>
    <w:p w14:paraId="44D8453B" w14:textId="77777777" w:rsidR="00D04D88" w:rsidRDefault="00D04D88">
      <w:pPr>
        <w:rPr>
          <w:rFonts w:ascii="Times New Roman" w:hAnsi="Times New Roman" w:cs="Times New Roman"/>
          <w:iCs/>
          <w:noProof/>
          <w:color w:val="000000" w:themeColor="text1"/>
          <w:sz w:val="24"/>
          <w:szCs w:val="18"/>
        </w:rPr>
      </w:pPr>
      <w:r>
        <w:rPr>
          <w:noProof/>
        </w:rPr>
        <w:br w:type="page"/>
      </w:r>
    </w:p>
    <w:p w14:paraId="37E4BC5B" w14:textId="512BBF34" w:rsidR="00D04D88" w:rsidRDefault="00D04D88" w:rsidP="00D04D88">
      <w:pPr>
        <w:pStyle w:val="10"/>
      </w:pPr>
      <w:bookmarkStart w:id="4" w:name="_Toc98701574"/>
      <w:bookmarkStart w:id="5" w:name="_Toc98701635"/>
      <w:r>
        <w:lastRenderedPageBreak/>
        <w:t>Новая часть</w:t>
      </w:r>
      <w:bookmarkEnd w:id="4"/>
      <w:bookmarkEnd w:id="5"/>
    </w:p>
    <w:p w14:paraId="5D1AB351" w14:textId="486322BB" w:rsidR="00D04D88" w:rsidRDefault="00D04D88" w:rsidP="00D04D88">
      <w:pPr>
        <w:pStyle w:val="22"/>
      </w:pPr>
      <w:bookmarkStart w:id="6" w:name="_Toc98701575"/>
      <w:bookmarkStart w:id="7" w:name="_Toc98701636"/>
      <w:r>
        <w:t>Новый раздел</w:t>
      </w:r>
      <w:bookmarkEnd w:id="6"/>
      <w:bookmarkEnd w:id="7"/>
    </w:p>
    <w:p w14:paraId="645E1678" w14:textId="5436E5BA" w:rsidR="00D04D88" w:rsidRDefault="00D04D88" w:rsidP="00D04D88">
      <w:pPr>
        <w:pStyle w:val="333"/>
      </w:pPr>
      <w:bookmarkStart w:id="8" w:name="_Toc98701576"/>
      <w:bookmarkStart w:id="9" w:name="_Toc98701637"/>
      <w:r>
        <w:t>Новый подраздел</w:t>
      </w:r>
      <w:r w:rsidR="00502130">
        <w:t>. Поглядите на картинку (2.1)!</w:t>
      </w:r>
      <w:bookmarkEnd w:id="8"/>
      <w:bookmarkEnd w:id="9"/>
    </w:p>
    <w:p w14:paraId="0890F6F4" w14:textId="77777777" w:rsidR="00D04D88" w:rsidRDefault="00D04D88" w:rsidP="00D04D88">
      <w:pPr>
        <w:pStyle w:val="af8"/>
        <w:keepNext/>
      </w:pPr>
      <w:r w:rsidRPr="00D04D88">
        <w:rPr>
          <w:noProof/>
          <w:lang w:eastAsia="ru-RU"/>
        </w:rPr>
        <w:drawing>
          <wp:inline distT="0" distB="0" distL="0" distR="0" wp14:anchorId="6AA9EE3C" wp14:editId="14256385">
            <wp:extent cx="2972928" cy="2908300"/>
            <wp:effectExtent l="0" t="0" r="0" b="6350"/>
            <wp:docPr id="2" name="Рисунок 2" descr="https://sun9-23.userapi.com/impf/D4qvwOszgPOjJymSzXphfKQb-Fyp1eO1Xx6Y7g/_nwsiZ87IQc.jpg?size=828x810&amp;quality=96&amp;sign=90f71dfec16ae01eb0b629527e4b2b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3.userapi.com/impf/D4qvwOszgPOjJymSzXphfKQb-Fyp1eO1Xx6Y7g/_nwsiZ87IQc.jpg?size=828x810&amp;quality=96&amp;sign=90f71dfec16ae01eb0b629527e4b2bac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55" cy="29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9DB2" w14:textId="516682B2" w:rsidR="00D04D88" w:rsidRPr="00502130" w:rsidRDefault="00D04D88" w:rsidP="00502130">
      <w:pPr>
        <w:pStyle w:val="af5"/>
      </w:pPr>
      <w:r w:rsidRPr="00502130">
        <w:t xml:space="preserve">Рисунок </w:t>
      </w:r>
      <w:r w:rsidR="00347D84">
        <w:fldChar w:fldCharType="begin"/>
      </w:r>
      <w:r w:rsidR="00347D84">
        <w:instrText xml:space="preserve"> SEQ Рисунок \* ARABIC </w:instrText>
      </w:r>
      <w:r w:rsidR="00347D84">
        <w:fldChar w:fldCharType="separate"/>
      </w:r>
      <w:r w:rsidR="00A30E66">
        <w:rPr>
          <w:noProof/>
        </w:rPr>
        <w:t>2</w:t>
      </w:r>
      <w:r w:rsidR="00347D84">
        <w:fldChar w:fldCharType="end"/>
      </w:r>
      <w:r w:rsidRPr="00502130">
        <w:t xml:space="preserve">.1 </w:t>
      </w:r>
      <w:r w:rsidR="006B3757">
        <w:t xml:space="preserve">– </w:t>
      </w:r>
      <w:r w:rsidRPr="00502130">
        <w:t>Смешная картиночка</w:t>
      </w:r>
    </w:p>
    <w:p w14:paraId="14D49234" w14:textId="77777777" w:rsidR="00D04D88" w:rsidRDefault="00D04D88" w:rsidP="00D04D88">
      <w:pPr>
        <w:pStyle w:val="af8"/>
        <w:keepNext/>
      </w:pPr>
      <w:r>
        <w:rPr>
          <w:noProof/>
          <w:lang w:eastAsia="ru-RU"/>
        </w:rPr>
        <w:drawing>
          <wp:inline distT="0" distB="0" distL="0" distR="0" wp14:anchorId="7967921F" wp14:editId="155DA0EE">
            <wp:extent cx="2978150" cy="2998137"/>
            <wp:effectExtent l="0" t="0" r="0" b="0"/>
            <wp:docPr id="3" name="Рисунок 3" descr="https://sun9-61.userapi.com/impf/Naj72SH55HX3PPg-FBt2Ag_TOedVmC4r3t9aJw/bqbfroXwVCE.jpg?size=596x600&amp;quality=96&amp;sign=a1031ef6e9cefd18968e0ffd0ddf12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1.userapi.com/impf/Naj72SH55HX3PPg-FBt2Ag_TOedVmC4r3t9aJw/bqbfroXwVCE.jpg?size=596x600&amp;quality=96&amp;sign=a1031ef6e9cefd18968e0ffd0ddf126e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19" cy="301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94E1" w14:textId="77777777" w:rsidR="00D04D88" w:rsidRDefault="006B3757" w:rsidP="00502130">
      <w:pPr>
        <w:pStyle w:val="af5"/>
      </w:pPr>
      <w:r>
        <w:t xml:space="preserve">Рисунок 2.2 – </w:t>
      </w:r>
      <w:r w:rsidR="00D04D88">
        <w:t>Ещё одна</w:t>
      </w:r>
    </w:p>
    <w:p w14:paraId="36D15A39" w14:textId="77777777" w:rsidR="00310CE2" w:rsidRDefault="00310CE2">
      <w:pPr>
        <w:rPr>
          <w:rFonts w:ascii="Times New Roman" w:hAnsi="Times New Roman" w:cs="Times New Roman"/>
          <w:b/>
          <w:sz w:val="28"/>
          <w:szCs w:val="28"/>
        </w:rPr>
      </w:pPr>
      <w:bookmarkStart w:id="10" w:name="_Toc98701577"/>
      <w:bookmarkStart w:id="11" w:name="_Toc98701638"/>
      <w:r>
        <w:br w:type="page"/>
      </w:r>
    </w:p>
    <w:p w14:paraId="187F186C" w14:textId="06D320F3" w:rsidR="00A82522" w:rsidRDefault="00A82522" w:rsidP="00B114DB">
      <w:pPr>
        <w:pStyle w:val="10"/>
      </w:pPr>
      <w:r>
        <w:lastRenderedPageBreak/>
        <w:t>Ещё часть</w:t>
      </w:r>
      <w:bookmarkEnd w:id="10"/>
      <w:bookmarkEnd w:id="11"/>
    </w:p>
    <w:p w14:paraId="5ED8A74C" w14:textId="617ED987" w:rsidR="00A82522" w:rsidRDefault="00B114DB" w:rsidP="00A82522">
      <w:pPr>
        <w:pStyle w:val="22"/>
      </w:pPr>
      <w:bookmarkStart w:id="12" w:name="_Toc98701578"/>
      <w:bookmarkStart w:id="13" w:name="_Toc98701639"/>
      <w:r>
        <w:t>Маркированный</w:t>
      </w:r>
      <w:r w:rsidR="00C939B8">
        <w:t xml:space="preserve"> спис</w:t>
      </w:r>
      <w:bookmarkEnd w:id="12"/>
      <w:bookmarkEnd w:id="13"/>
      <w:r>
        <w:t>ок</w:t>
      </w:r>
    </w:p>
    <w:p w14:paraId="3896F410" w14:textId="77777777" w:rsidR="00C939B8" w:rsidRDefault="00C939B8" w:rsidP="00C939B8">
      <w:pPr>
        <w:pStyle w:val="a"/>
      </w:pPr>
      <w:r>
        <w:t>Это список</w:t>
      </w:r>
      <w:r>
        <w:rPr>
          <w:lang w:val="en-US"/>
        </w:rPr>
        <w:t>;</w:t>
      </w:r>
    </w:p>
    <w:p w14:paraId="121DE168" w14:textId="77777777" w:rsidR="00C939B8" w:rsidRDefault="00C939B8" w:rsidP="00C939B8">
      <w:pPr>
        <w:pStyle w:val="a"/>
      </w:pPr>
      <w:r>
        <w:t>Он должен оканчиваться точкой с запятой</w:t>
      </w:r>
      <w:r w:rsidRPr="00C939B8">
        <w:t>;</w:t>
      </w:r>
    </w:p>
    <w:p w14:paraId="1F5D1339" w14:textId="77777777" w:rsidR="00C939B8" w:rsidRDefault="00C939B8" w:rsidP="00C939B8">
      <w:pPr>
        <w:pStyle w:val="a"/>
      </w:pPr>
      <w:r>
        <w:t>Пункт 5.2.1 гласит, что маркеры можно опустить</w:t>
      </w:r>
      <w:r w:rsidRPr="00C939B8">
        <w:t>;</w:t>
      </w:r>
    </w:p>
    <w:p w14:paraId="50B72D46" w14:textId="310301A8" w:rsidR="00C939B8" w:rsidRDefault="00D0612B" w:rsidP="00C939B8">
      <w:pPr>
        <w:pStyle w:val="22"/>
      </w:pPr>
      <w:bookmarkStart w:id="14" w:name="_Toc98701579"/>
      <w:bookmarkStart w:id="15" w:name="_Toc98701640"/>
      <w:r>
        <w:t xml:space="preserve">Многоуровневый </w:t>
      </w:r>
      <w:r w:rsidR="00C939B8">
        <w:t>спис</w:t>
      </w:r>
      <w:bookmarkEnd w:id="14"/>
      <w:bookmarkEnd w:id="15"/>
      <w:r w:rsidR="00B114DB">
        <w:t>ок</w:t>
      </w:r>
    </w:p>
    <w:p w14:paraId="1E50BFC8" w14:textId="3117C312" w:rsidR="006957D4" w:rsidRPr="00182ABB" w:rsidRDefault="00B114DB" w:rsidP="00B114DB">
      <w:pPr>
        <w:pStyle w:val="1"/>
      </w:pPr>
      <w:r>
        <w:t>Его</w:t>
      </w:r>
      <w:r w:rsidR="00C939B8" w:rsidRPr="00182ABB">
        <w:t xml:space="preserve"> преимущество </w:t>
      </w:r>
      <w:r w:rsidR="006B3757" w:rsidRPr="00182ABB">
        <w:t xml:space="preserve">заключается </w:t>
      </w:r>
      <w:r w:rsidR="00C939B8" w:rsidRPr="00182ABB">
        <w:t xml:space="preserve">в том, что </w:t>
      </w:r>
      <w:r>
        <w:t xml:space="preserve">к его пунктам </w:t>
      </w:r>
      <w:r w:rsidR="00C939B8" w:rsidRPr="00182ABB">
        <w:t>можно обратиться</w:t>
      </w:r>
      <w:r>
        <w:t xml:space="preserve"> по букве или номеру</w:t>
      </w:r>
      <w:r w:rsidR="006B3757" w:rsidRPr="00182ABB">
        <w:t>;</w:t>
      </w:r>
    </w:p>
    <w:p w14:paraId="1ADA1DF8" w14:textId="32806364" w:rsidR="006957D4" w:rsidRPr="00182ABB" w:rsidRDefault="00C939B8" w:rsidP="00182ABB">
      <w:pPr>
        <w:pStyle w:val="2"/>
      </w:pPr>
      <w:r w:rsidRPr="00182ABB">
        <w:t>Это</w:t>
      </w:r>
      <w:r w:rsidR="00B114DB">
        <w:t xml:space="preserve">т </w:t>
      </w:r>
      <w:r w:rsidRPr="00182ABB">
        <w:t>уровень нумерации последни</w:t>
      </w:r>
      <w:r w:rsidR="00B114DB">
        <w:t>й</w:t>
      </w:r>
      <w:r w:rsidR="006B3757" w:rsidRPr="00182ABB">
        <w:t>;</w:t>
      </w:r>
    </w:p>
    <w:p w14:paraId="3CBC836B" w14:textId="3504C249" w:rsidR="006957D4" w:rsidRDefault="006B3757" w:rsidP="00182ABB">
      <w:pPr>
        <w:pStyle w:val="2"/>
      </w:pPr>
      <w:r w:rsidRPr="006B3757">
        <w:t xml:space="preserve">Тут </w:t>
      </w:r>
      <w:r w:rsidR="00B114DB">
        <w:t>арабские циферки</w:t>
      </w:r>
      <w:r w:rsidRPr="006B3757">
        <w:t>;</w:t>
      </w:r>
    </w:p>
    <w:p w14:paraId="7092AE38" w14:textId="3329FC96" w:rsidR="005E65B8" w:rsidRDefault="006B3757" w:rsidP="005E65B8">
      <w:pPr>
        <w:pStyle w:val="1"/>
      </w:pPr>
      <w:r w:rsidRPr="006B3757">
        <w:t>Возвращаемся на предыдущий уровень</w:t>
      </w:r>
      <w:r w:rsidR="00B114DB">
        <w:t>.</w:t>
      </w:r>
    </w:p>
    <w:p w14:paraId="6CCBCC19" w14:textId="3460F274" w:rsidR="005E65B8" w:rsidRDefault="005E65B8" w:rsidP="005E65B8">
      <w:pPr>
        <w:pStyle w:val="1"/>
        <w:numPr>
          <w:ilvl w:val="0"/>
          <w:numId w:val="0"/>
        </w:numPr>
        <w:ind w:firstLine="709"/>
      </w:pPr>
    </w:p>
    <w:p w14:paraId="06420A56" w14:textId="10A6DE76" w:rsidR="005E65B8" w:rsidRPr="005E65B8" w:rsidRDefault="005E65B8" w:rsidP="005E65B8">
      <w:pPr>
        <w:pStyle w:val="1"/>
        <w:numPr>
          <w:ilvl w:val="0"/>
          <w:numId w:val="0"/>
        </w:numPr>
        <w:ind w:firstLine="709"/>
      </w:pPr>
    </w:p>
    <w:p w14:paraId="2FA51965" w14:textId="073B6939" w:rsidR="005E65B8" w:rsidRPr="005E65B8" w:rsidRDefault="005E65B8" w:rsidP="005E65B8">
      <w:pPr>
        <w:pStyle w:val="af6"/>
      </w:pPr>
    </w:p>
    <w:p w14:paraId="0E17EA85" w14:textId="77777777" w:rsidR="00310CE2" w:rsidRDefault="00310CE2">
      <w:pPr>
        <w:rPr>
          <w:rFonts w:ascii="Times New Roman" w:hAnsi="Times New Roman" w:cs="Times New Roman"/>
          <w:b/>
          <w:sz w:val="28"/>
          <w:szCs w:val="28"/>
        </w:rPr>
      </w:pPr>
      <w:bookmarkStart w:id="16" w:name="_Toc98701580"/>
      <w:bookmarkStart w:id="17" w:name="_Toc98701641"/>
      <w:r>
        <w:br w:type="page"/>
      </w:r>
    </w:p>
    <w:p w14:paraId="468CAEF5" w14:textId="03024EAE" w:rsidR="006758A9" w:rsidRDefault="006758A9" w:rsidP="006758A9">
      <w:pPr>
        <w:pStyle w:val="10"/>
      </w:pPr>
      <w:r>
        <w:lastRenderedPageBreak/>
        <w:t>Таблицы</w:t>
      </w:r>
      <w:bookmarkEnd w:id="16"/>
      <w:bookmarkEnd w:id="17"/>
    </w:p>
    <w:p w14:paraId="1E20C127" w14:textId="58B2408A" w:rsidR="006758A9" w:rsidRDefault="006758A9" w:rsidP="006758A9">
      <w:pPr>
        <w:pStyle w:val="22"/>
      </w:pPr>
      <w:bookmarkStart w:id="18" w:name="_Toc98701581"/>
      <w:bookmarkStart w:id="19" w:name="_Toc98701642"/>
      <w:r>
        <w:t>Пример таблицы</w:t>
      </w:r>
      <w:bookmarkEnd w:id="18"/>
      <w:bookmarkEnd w:id="19"/>
    </w:p>
    <w:p w14:paraId="699EA7F8" w14:textId="77777777" w:rsidR="006758A9" w:rsidRDefault="006758A9" w:rsidP="006758A9">
      <w:pPr>
        <w:pStyle w:val="a9"/>
      </w:pPr>
      <w:r>
        <w:t>Таблица 1 – Пример таблицы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6758A9" w14:paraId="542ECE15" w14:textId="77777777" w:rsidTr="000F7D8E">
        <w:tc>
          <w:tcPr>
            <w:tcW w:w="1812" w:type="dxa"/>
            <w:vMerge w:val="restart"/>
            <w:vAlign w:val="center"/>
          </w:tcPr>
          <w:p w14:paraId="069EB4C8" w14:textId="77777777" w:rsidR="006758A9" w:rsidRDefault="006758A9" w:rsidP="00970B12">
            <w:pPr>
              <w:pStyle w:val="a8"/>
            </w:pPr>
            <w:r>
              <w:t>Большая ячейка</w:t>
            </w:r>
          </w:p>
        </w:tc>
        <w:tc>
          <w:tcPr>
            <w:tcW w:w="3624" w:type="dxa"/>
            <w:gridSpan w:val="2"/>
            <w:vAlign w:val="center"/>
          </w:tcPr>
          <w:p w14:paraId="118A0E69" w14:textId="77777777" w:rsidR="006758A9" w:rsidRPr="00A30E66" w:rsidRDefault="006758A9" w:rsidP="00970B12">
            <w:pPr>
              <w:pStyle w:val="a8"/>
            </w:pPr>
            <w:r>
              <w:t>Заголовок 1</w:t>
            </w:r>
          </w:p>
        </w:tc>
        <w:tc>
          <w:tcPr>
            <w:tcW w:w="3624" w:type="dxa"/>
            <w:gridSpan w:val="2"/>
            <w:vAlign w:val="center"/>
          </w:tcPr>
          <w:p w14:paraId="78579CFF" w14:textId="77777777" w:rsidR="006758A9" w:rsidRDefault="006758A9" w:rsidP="00970B12">
            <w:pPr>
              <w:pStyle w:val="a8"/>
            </w:pPr>
            <w:r>
              <w:t>Заголовок 2</w:t>
            </w:r>
          </w:p>
        </w:tc>
      </w:tr>
      <w:tr w:rsidR="006758A9" w14:paraId="0DC17A46" w14:textId="77777777" w:rsidTr="000F7D8E">
        <w:tc>
          <w:tcPr>
            <w:tcW w:w="1812" w:type="dxa"/>
            <w:vMerge/>
            <w:vAlign w:val="center"/>
          </w:tcPr>
          <w:p w14:paraId="22A4E7C1" w14:textId="77777777" w:rsidR="006758A9" w:rsidRDefault="006758A9" w:rsidP="00970B12">
            <w:pPr>
              <w:pStyle w:val="a8"/>
            </w:pPr>
          </w:p>
        </w:tc>
        <w:tc>
          <w:tcPr>
            <w:tcW w:w="1812" w:type="dxa"/>
            <w:vAlign w:val="center"/>
          </w:tcPr>
          <w:p w14:paraId="2B5B8EB6" w14:textId="77777777" w:rsidR="006758A9" w:rsidRDefault="006758A9" w:rsidP="00970B12">
            <w:pPr>
              <w:pStyle w:val="a8"/>
            </w:pPr>
            <w:r>
              <w:t>1</w:t>
            </w:r>
          </w:p>
        </w:tc>
        <w:tc>
          <w:tcPr>
            <w:tcW w:w="1812" w:type="dxa"/>
            <w:vAlign w:val="center"/>
          </w:tcPr>
          <w:p w14:paraId="727EAD69" w14:textId="77777777" w:rsidR="006758A9" w:rsidRDefault="006758A9" w:rsidP="00970B12">
            <w:pPr>
              <w:pStyle w:val="a8"/>
            </w:pPr>
            <w:r>
              <w:t>2</w:t>
            </w:r>
          </w:p>
        </w:tc>
        <w:tc>
          <w:tcPr>
            <w:tcW w:w="1812" w:type="dxa"/>
            <w:vAlign w:val="center"/>
          </w:tcPr>
          <w:p w14:paraId="00CF986C" w14:textId="77777777" w:rsidR="006758A9" w:rsidRDefault="006758A9" w:rsidP="00970B12">
            <w:pPr>
              <w:pStyle w:val="a8"/>
            </w:pPr>
            <w:r>
              <w:t>3</w:t>
            </w:r>
          </w:p>
        </w:tc>
        <w:tc>
          <w:tcPr>
            <w:tcW w:w="1812" w:type="dxa"/>
            <w:vAlign w:val="center"/>
          </w:tcPr>
          <w:p w14:paraId="371723B4" w14:textId="77777777" w:rsidR="006758A9" w:rsidRDefault="006758A9" w:rsidP="00970B12">
            <w:pPr>
              <w:pStyle w:val="a8"/>
            </w:pPr>
            <w:r>
              <w:t>4</w:t>
            </w:r>
          </w:p>
        </w:tc>
      </w:tr>
      <w:tr w:rsidR="006758A9" w14:paraId="758A93CA" w14:textId="77777777" w:rsidTr="000F7D8E">
        <w:tc>
          <w:tcPr>
            <w:tcW w:w="1812" w:type="dxa"/>
            <w:vAlign w:val="center"/>
          </w:tcPr>
          <w:p w14:paraId="527C921D" w14:textId="77777777" w:rsidR="006758A9" w:rsidRDefault="006758A9" w:rsidP="00970B12">
            <w:pPr>
              <w:pStyle w:val="a8"/>
            </w:pPr>
            <w:r>
              <w:t>1</w:t>
            </w:r>
          </w:p>
        </w:tc>
        <w:tc>
          <w:tcPr>
            <w:tcW w:w="1812" w:type="dxa"/>
            <w:vAlign w:val="center"/>
          </w:tcPr>
          <w:p w14:paraId="0FFE55B4" w14:textId="77777777" w:rsidR="006758A9" w:rsidRDefault="006758A9" w:rsidP="00970B12">
            <w:pPr>
              <w:pStyle w:val="a8"/>
            </w:pPr>
            <w:r>
              <w:t>П</w:t>
            </w:r>
          </w:p>
        </w:tc>
        <w:tc>
          <w:tcPr>
            <w:tcW w:w="1812" w:type="dxa"/>
            <w:vAlign w:val="center"/>
          </w:tcPr>
          <w:p w14:paraId="2B2A94D6" w14:textId="77777777" w:rsidR="006758A9" w:rsidRDefault="006758A9" w:rsidP="00970B12">
            <w:pPr>
              <w:pStyle w:val="a8"/>
            </w:pPr>
            <w:r>
              <w:t>р</w:t>
            </w:r>
          </w:p>
        </w:tc>
        <w:tc>
          <w:tcPr>
            <w:tcW w:w="1812" w:type="dxa"/>
            <w:vAlign w:val="center"/>
          </w:tcPr>
          <w:p w14:paraId="1B9CA34C" w14:textId="77777777" w:rsidR="006758A9" w:rsidRDefault="006758A9" w:rsidP="00970B12">
            <w:pPr>
              <w:pStyle w:val="a8"/>
            </w:pPr>
            <w:r>
              <w:t>и</w:t>
            </w:r>
          </w:p>
        </w:tc>
        <w:tc>
          <w:tcPr>
            <w:tcW w:w="1812" w:type="dxa"/>
            <w:vAlign w:val="center"/>
          </w:tcPr>
          <w:p w14:paraId="63314E02" w14:textId="77777777" w:rsidR="006758A9" w:rsidRDefault="006758A9" w:rsidP="00970B12">
            <w:pPr>
              <w:pStyle w:val="a8"/>
            </w:pPr>
            <w:r>
              <w:t>в</w:t>
            </w:r>
          </w:p>
        </w:tc>
      </w:tr>
      <w:tr w:rsidR="006758A9" w14:paraId="7A04B249" w14:textId="77777777" w:rsidTr="000F7D8E">
        <w:tc>
          <w:tcPr>
            <w:tcW w:w="1812" w:type="dxa"/>
            <w:vAlign w:val="center"/>
          </w:tcPr>
          <w:p w14:paraId="6054B041" w14:textId="77777777" w:rsidR="006758A9" w:rsidRDefault="006758A9" w:rsidP="00970B12">
            <w:pPr>
              <w:pStyle w:val="a8"/>
            </w:pPr>
            <w:r>
              <w:t>2</w:t>
            </w:r>
          </w:p>
        </w:tc>
        <w:tc>
          <w:tcPr>
            <w:tcW w:w="1812" w:type="dxa"/>
            <w:vAlign w:val="center"/>
          </w:tcPr>
          <w:p w14:paraId="2BFAA1D4" w14:textId="77777777" w:rsidR="006758A9" w:rsidRDefault="006758A9" w:rsidP="00970B12">
            <w:pPr>
              <w:pStyle w:val="a8"/>
            </w:pPr>
            <w:r>
              <w:t>е</w:t>
            </w:r>
          </w:p>
        </w:tc>
        <w:tc>
          <w:tcPr>
            <w:tcW w:w="1812" w:type="dxa"/>
            <w:vAlign w:val="center"/>
          </w:tcPr>
          <w:p w14:paraId="491F114A" w14:textId="77777777" w:rsidR="006758A9" w:rsidRDefault="006758A9" w:rsidP="00970B12">
            <w:pPr>
              <w:pStyle w:val="a8"/>
            </w:pPr>
            <w:r>
              <w:t>т</w:t>
            </w:r>
          </w:p>
        </w:tc>
        <w:tc>
          <w:tcPr>
            <w:tcW w:w="1812" w:type="dxa"/>
            <w:vAlign w:val="center"/>
          </w:tcPr>
          <w:p w14:paraId="47E72477" w14:textId="77777777" w:rsidR="006758A9" w:rsidRDefault="006758A9" w:rsidP="00970B12">
            <w:pPr>
              <w:pStyle w:val="a8"/>
            </w:pPr>
            <w:r>
              <w:t>,</w:t>
            </w:r>
          </w:p>
        </w:tc>
        <w:tc>
          <w:tcPr>
            <w:tcW w:w="1812" w:type="dxa"/>
            <w:vAlign w:val="center"/>
          </w:tcPr>
          <w:p w14:paraId="096EC83E" w14:textId="77777777" w:rsidR="006758A9" w:rsidRDefault="006758A9" w:rsidP="00970B12">
            <w:pPr>
              <w:pStyle w:val="a8"/>
            </w:pPr>
          </w:p>
        </w:tc>
      </w:tr>
      <w:tr w:rsidR="006758A9" w14:paraId="01B40652" w14:textId="77777777" w:rsidTr="000F7D8E">
        <w:tc>
          <w:tcPr>
            <w:tcW w:w="1812" w:type="dxa"/>
            <w:vAlign w:val="center"/>
          </w:tcPr>
          <w:p w14:paraId="21388A77" w14:textId="77777777" w:rsidR="006758A9" w:rsidRDefault="006758A9" w:rsidP="00970B12">
            <w:pPr>
              <w:pStyle w:val="a8"/>
            </w:pPr>
            <w:r>
              <w:t>3</w:t>
            </w:r>
          </w:p>
        </w:tc>
        <w:tc>
          <w:tcPr>
            <w:tcW w:w="1812" w:type="dxa"/>
            <w:vAlign w:val="center"/>
          </w:tcPr>
          <w:p w14:paraId="1124B918" w14:textId="77777777" w:rsidR="006758A9" w:rsidRDefault="006758A9" w:rsidP="00970B12">
            <w:pPr>
              <w:pStyle w:val="a8"/>
            </w:pPr>
            <w:r>
              <w:t>м</w:t>
            </w:r>
          </w:p>
        </w:tc>
        <w:tc>
          <w:tcPr>
            <w:tcW w:w="1812" w:type="dxa"/>
            <w:vAlign w:val="center"/>
          </w:tcPr>
          <w:p w14:paraId="48DD9A98" w14:textId="77777777" w:rsidR="006758A9" w:rsidRDefault="006758A9" w:rsidP="00970B12">
            <w:pPr>
              <w:pStyle w:val="a8"/>
            </w:pPr>
            <w:r>
              <w:t>и</w:t>
            </w:r>
          </w:p>
        </w:tc>
        <w:tc>
          <w:tcPr>
            <w:tcW w:w="1812" w:type="dxa"/>
            <w:vAlign w:val="center"/>
          </w:tcPr>
          <w:p w14:paraId="7880A0FE" w14:textId="77777777" w:rsidR="006758A9" w:rsidRDefault="006758A9" w:rsidP="00970B12">
            <w:pPr>
              <w:pStyle w:val="a8"/>
            </w:pPr>
            <w:r>
              <w:t>р</w:t>
            </w:r>
          </w:p>
        </w:tc>
        <w:tc>
          <w:tcPr>
            <w:tcW w:w="1812" w:type="dxa"/>
            <w:vAlign w:val="center"/>
          </w:tcPr>
          <w:p w14:paraId="79AD2010" w14:textId="77777777" w:rsidR="006758A9" w:rsidRDefault="006758A9" w:rsidP="00970B12">
            <w:pPr>
              <w:pStyle w:val="a8"/>
            </w:pPr>
            <w:r>
              <w:t>!</w:t>
            </w:r>
          </w:p>
        </w:tc>
      </w:tr>
    </w:tbl>
    <w:p w14:paraId="726318AE" w14:textId="77777777" w:rsidR="00D04D88" w:rsidRDefault="00D04D88" w:rsidP="00E51BA3">
      <w:pPr>
        <w:pStyle w:val="333"/>
        <w:numPr>
          <w:ilvl w:val="0"/>
          <w:numId w:val="0"/>
        </w:numPr>
      </w:pPr>
    </w:p>
    <w:p w14:paraId="5EB6C173" w14:textId="70FFA633" w:rsidR="00FE44AE" w:rsidRDefault="00FE44AE" w:rsidP="00EF3FDD">
      <w:pPr>
        <w:pStyle w:val="10"/>
      </w:pPr>
      <w:r>
        <w:t>Код</w:t>
      </w:r>
    </w:p>
    <w:p w14:paraId="24283B76" w14:textId="77777777" w:rsidR="00EF3FDD" w:rsidRPr="00EF3FDD" w:rsidRDefault="00EF3FDD" w:rsidP="00EF3FDD">
      <w:pPr>
        <w:pStyle w:val="aff3"/>
      </w:pPr>
      <w:r w:rsidRPr="00EF3FDD">
        <w:t>#include &lt;stdio.h&gt;</w:t>
      </w:r>
    </w:p>
    <w:p w14:paraId="367DD9D0" w14:textId="77777777" w:rsidR="00EF3FDD" w:rsidRPr="00EF3FDD" w:rsidRDefault="00EF3FDD" w:rsidP="00EF3FDD">
      <w:pPr>
        <w:pStyle w:val="aff3"/>
      </w:pPr>
    </w:p>
    <w:p w14:paraId="1519C008" w14:textId="77777777" w:rsidR="00EF3FDD" w:rsidRPr="00EF3FDD" w:rsidRDefault="00EF3FDD" w:rsidP="00EF3FDD">
      <w:pPr>
        <w:pStyle w:val="aff3"/>
      </w:pPr>
      <w:r w:rsidRPr="00EF3FDD">
        <w:t>int main()</w:t>
      </w:r>
    </w:p>
    <w:p w14:paraId="17E8A09E" w14:textId="77777777" w:rsidR="00EF3FDD" w:rsidRDefault="00EF3FDD" w:rsidP="00EF3FDD">
      <w:pPr>
        <w:pStyle w:val="aff3"/>
      </w:pPr>
      <w:r>
        <w:t>{</w:t>
      </w:r>
    </w:p>
    <w:p w14:paraId="5266793B" w14:textId="77777777" w:rsidR="00EF3FDD" w:rsidRDefault="00EF3FDD" w:rsidP="00EF3FDD">
      <w:pPr>
        <w:pStyle w:val="aff3"/>
      </w:pPr>
      <w:r>
        <w:t xml:space="preserve">    printf("Hello World");</w:t>
      </w:r>
    </w:p>
    <w:p w14:paraId="4045B03D" w14:textId="77777777" w:rsidR="00EF3FDD" w:rsidRDefault="00EF3FDD" w:rsidP="00EF3FDD">
      <w:pPr>
        <w:pStyle w:val="aff3"/>
      </w:pPr>
    </w:p>
    <w:p w14:paraId="4C86EBE7" w14:textId="77777777" w:rsidR="00EF3FDD" w:rsidRDefault="00EF3FDD" w:rsidP="00EF3FDD">
      <w:pPr>
        <w:pStyle w:val="aff3"/>
      </w:pPr>
      <w:r>
        <w:t xml:space="preserve">    return 0;</w:t>
      </w:r>
    </w:p>
    <w:p w14:paraId="6F14CB4A" w14:textId="55FB8962" w:rsidR="00EF3FDD" w:rsidRDefault="00EF3FDD" w:rsidP="00EF3FDD">
      <w:pPr>
        <w:pStyle w:val="aff3"/>
      </w:pPr>
      <w:r>
        <w:t>}</w:t>
      </w:r>
    </w:p>
    <w:p w14:paraId="2DD24A05" w14:textId="776E7E5A" w:rsidR="000A2DB3" w:rsidRDefault="000A2D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4F2290C" w14:textId="6CAF803B" w:rsidR="000A2DB3" w:rsidRDefault="000A2DB3" w:rsidP="000A2DB3">
      <w:pPr>
        <w:pStyle w:val="affc"/>
      </w:pPr>
      <w:r>
        <w:lastRenderedPageBreak/>
        <w:t>ПРИЛОЖЕНИЕ А</w:t>
      </w:r>
    </w:p>
    <w:p w14:paraId="6DEE8DFB" w14:textId="77777777" w:rsidR="00A30E66" w:rsidRDefault="00653EDA" w:rsidP="00A30E66">
      <w:pPr>
        <w:pStyle w:val="af8"/>
        <w:keepNext/>
      </w:pPr>
      <w:r w:rsidRPr="00A30E66">
        <w:drawing>
          <wp:inline distT="0" distB="0" distL="0" distR="0" wp14:anchorId="6BD59633" wp14:editId="4AA15A5C">
            <wp:extent cx="3028950" cy="3505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14802" w14:textId="4719808E" w:rsidR="00A30E66" w:rsidRPr="00A30E66" w:rsidRDefault="00A30E66" w:rsidP="00A30E66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sectPr w:rsidR="00A30E66" w:rsidRPr="00A30E66" w:rsidSect="00AB7C78">
      <w:footerReference w:type="default" r:id="rId13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9D63" w14:textId="77777777" w:rsidR="005B1B4A" w:rsidRDefault="005B1B4A" w:rsidP="00AB7C78">
      <w:pPr>
        <w:spacing w:after="0" w:line="240" w:lineRule="auto"/>
      </w:pPr>
      <w:r>
        <w:separator/>
      </w:r>
    </w:p>
  </w:endnote>
  <w:endnote w:type="continuationSeparator" w:id="0">
    <w:p w14:paraId="3C954870" w14:textId="77777777" w:rsidR="005B1B4A" w:rsidRDefault="005B1B4A" w:rsidP="00AB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5651799"/>
      <w:docPartObj>
        <w:docPartGallery w:val="Page Numbers (Bottom of Page)"/>
        <w:docPartUnique/>
      </w:docPartObj>
    </w:sdtPr>
    <w:sdtEndPr>
      <w:rPr>
        <w:rStyle w:val="af4"/>
        <w:rFonts w:ascii="Times New Roman" w:hAnsi="Times New Roman" w:cs="Times New Roman"/>
        <w:sz w:val="24"/>
      </w:rPr>
    </w:sdtEndPr>
    <w:sdtContent>
      <w:p w14:paraId="139ADE55" w14:textId="77777777" w:rsidR="00AB7C78" w:rsidRPr="00AB7C78" w:rsidRDefault="00AB7C78">
        <w:pPr>
          <w:pStyle w:val="af1"/>
          <w:jc w:val="right"/>
          <w:rPr>
            <w:rStyle w:val="af4"/>
          </w:rPr>
        </w:pPr>
        <w:r w:rsidRPr="00AB7C78">
          <w:rPr>
            <w:rStyle w:val="af4"/>
          </w:rPr>
          <w:fldChar w:fldCharType="begin"/>
        </w:r>
        <w:r w:rsidRPr="00AB7C78">
          <w:rPr>
            <w:rStyle w:val="af4"/>
          </w:rPr>
          <w:instrText>PAGE   \* MERGEFORMAT</w:instrText>
        </w:r>
        <w:r w:rsidRPr="00AB7C78">
          <w:rPr>
            <w:rStyle w:val="af4"/>
          </w:rPr>
          <w:fldChar w:fldCharType="separate"/>
        </w:r>
        <w:r w:rsidR="0015626D">
          <w:rPr>
            <w:rStyle w:val="af4"/>
            <w:noProof/>
          </w:rPr>
          <w:t>6</w:t>
        </w:r>
        <w:r w:rsidRPr="00AB7C78">
          <w:rPr>
            <w:rStyle w:val="af4"/>
          </w:rPr>
          <w:fldChar w:fldCharType="end"/>
        </w:r>
      </w:p>
    </w:sdtContent>
  </w:sdt>
  <w:p w14:paraId="375030F4" w14:textId="77777777" w:rsidR="00AB7C78" w:rsidRDefault="00AB7C7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CA92E" w14:textId="77777777" w:rsidR="005B1B4A" w:rsidRDefault="005B1B4A" w:rsidP="00AB7C78">
      <w:pPr>
        <w:spacing w:after="0" w:line="240" w:lineRule="auto"/>
      </w:pPr>
      <w:r>
        <w:separator/>
      </w:r>
    </w:p>
  </w:footnote>
  <w:footnote w:type="continuationSeparator" w:id="0">
    <w:p w14:paraId="63FE4D96" w14:textId="77777777" w:rsidR="005B1B4A" w:rsidRDefault="005B1B4A" w:rsidP="00AB7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8AE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5A12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46F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EC74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EA55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04BB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9C9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9EAB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A4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82E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F64CA2"/>
    <w:multiLevelType w:val="hybridMultilevel"/>
    <w:tmpl w:val="CA3051D8"/>
    <w:lvl w:ilvl="0" w:tplc="49885276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243963"/>
    <w:multiLevelType w:val="hybridMultilevel"/>
    <w:tmpl w:val="77FA2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EE3AA6"/>
    <w:multiLevelType w:val="hybridMultilevel"/>
    <w:tmpl w:val="B1D00CF4"/>
    <w:lvl w:ilvl="0" w:tplc="5948BCB4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06229F9"/>
    <w:multiLevelType w:val="multilevel"/>
    <w:tmpl w:val="67243D86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russianLower"/>
      <w:lvlText w:val="%2)"/>
      <w:lvlJc w:val="left"/>
      <w:pPr>
        <w:tabs>
          <w:tab w:val="num" w:pos="1418"/>
        </w:tabs>
        <w:ind w:left="709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14" w15:restartNumberingAfterBreak="0">
    <w:nsid w:val="510C7E89"/>
    <w:multiLevelType w:val="multilevel"/>
    <w:tmpl w:val="EB662996"/>
    <w:lvl w:ilvl="0">
      <w:start w:val="1"/>
      <w:numFmt w:val="russianLower"/>
      <w:pStyle w:val="1"/>
      <w:suff w:val="space"/>
      <w:lvlText w:val="%1)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pStyle w:val="2"/>
      <w:suff w:val="space"/>
      <w:lvlText w:val="%2)"/>
      <w:lvlJc w:val="left"/>
      <w:pPr>
        <w:ind w:left="0" w:firstLine="1418"/>
      </w:pPr>
      <w:rPr>
        <w:rFonts w:hint="default"/>
        <w:sz w:val="28"/>
      </w:rPr>
    </w:lvl>
    <w:lvl w:ilvl="2">
      <w:start w:val="1"/>
      <w:numFmt w:val="none"/>
      <w:lvlText w:val="Уровень не поддержив."/>
      <w:lvlJc w:val="left"/>
      <w:pPr>
        <w:ind w:left="1418" w:firstLine="709"/>
      </w:pPr>
      <w:rPr>
        <w:rFonts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2" w:firstLine="709"/>
      </w:pPr>
      <w:rPr>
        <w:rFonts w:hint="default"/>
      </w:rPr>
    </w:lvl>
  </w:abstractNum>
  <w:abstractNum w:abstractNumId="15" w15:restartNumberingAfterBreak="0">
    <w:nsid w:val="601B25C6"/>
    <w:multiLevelType w:val="multilevel"/>
    <w:tmpl w:val="F0F2FB36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3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44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Уровень не поддерж."/>
      <w:lvlJc w:val="left"/>
      <w:pPr>
        <w:ind w:left="0" w:firstLine="709"/>
      </w:pPr>
      <w:rPr>
        <w:rFonts w:ascii="Times New Roman" w:hAnsi="Times New Roman" w:hint="default"/>
        <w:b w:val="0"/>
        <w:i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3A70DF2"/>
    <w:multiLevelType w:val="multilevel"/>
    <w:tmpl w:val="6FC6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F4F3FDE"/>
    <w:multiLevelType w:val="hybridMultilevel"/>
    <w:tmpl w:val="F0A47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56"/>
    <w:rsid w:val="000A2DB3"/>
    <w:rsid w:val="000F3A94"/>
    <w:rsid w:val="000F7D8E"/>
    <w:rsid w:val="0015626D"/>
    <w:rsid w:val="001706D5"/>
    <w:rsid w:val="00182ABB"/>
    <w:rsid w:val="002F5CAE"/>
    <w:rsid w:val="002F6BC2"/>
    <w:rsid w:val="00310CE2"/>
    <w:rsid w:val="0031137B"/>
    <w:rsid w:val="003260E3"/>
    <w:rsid w:val="00347D84"/>
    <w:rsid w:val="003977EA"/>
    <w:rsid w:val="00421BD1"/>
    <w:rsid w:val="0046202A"/>
    <w:rsid w:val="00492082"/>
    <w:rsid w:val="00502130"/>
    <w:rsid w:val="00507B16"/>
    <w:rsid w:val="0051194F"/>
    <w:rsid w:val="005B1B4A"/>
    <w:rsid w:val="005E114C"/>
    <w:rsid w:val="005E65B8"/>
    <w:rsid w:val="00605FE2"/>
    <w:rsid w:val="00653EDA"/>
    <w:rsid w:val="006758A9"/>
    <w:rsid w:val="006957D4"/>
    <w:rsid w:val="006B3757"/>
    <w:rsid w:val="006F29F6"/>
    <w:rsid w:val="0081465B"/>
    <w:rsid w:val="008D5919"/>
    <w:rsid w:val="008F12FD"/>
    <w:rsid w:val="00953D5B"/>
    <w:rsid w:val="00970B12"/>
    <w:rsid w:val="009B55F1"/>
    <w:rsid w:val="009F1660"/>
    <w:rsid w:val="00A061D2"/>
    <w:rsid w:val="00A17301"/>
    <w:rsid w:val="00A27F56"/>
    <w:rsid w:val="00A30E66"/>
    <w:rsid w:val="00A35BAD"/>
    <w:rsid w:val="00A75011"/>
    <w:rsid w:val="00A82522"/>
    <w:rsid w:val="00AB7C78"/>
    <w:rsid w:val="00AC4450"/>
    <w:rsid w:val="00B114DB"/>
    <w:rsid w:val="00B14513"/>
    <w:rsid w:val="00BA0E2F"/>
    <w:rsid w:val="00BA44DE"/>
    <w:rsid w:val="00C36724"/>
    <w:rsid w:val="00C91D0B"/>
    <w:rsid w:val="00C939B8"/>
    <w:rsid w:val="00CB0240"/>
    <w:rsid w:val="00CF7099"/>
    <w:rsid w:val="00D04D88"/>
    <w:rsid w:val="00D0612B"/>
    <w:rsid w:val="00D078DC"/>
    <w:rsid w:val="00D13695"/>
    <w:rsid w:val="00E0686D"/>
    <w:rsid w:val="00E51BA3"/>
    <w:rsid w:val="00E522CD"/>
    <w:rsid w:val="00EF3FDD"/>
    <w:rsid w:val="00F23327"/>
    <w:rsid w:val="00F57B9B"/>
    <w:rsid w:val="00FB31F3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FD3FC"/>
  <w15:chartTrackingRefBased/>
  <w15:docId w15:val="{1E55204B-B790-4B75-A958-37030EEAE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99"/>
    <w:rsid w:val="00A30E66"/>
  </w:style>
  <w:style w:type="paragraph" w:styleId="11">
    <w:name w:val="heading 1"/>
    <w:basedOn w:val="a0"/>
    <w:next w:val="a0"/>
    <w:link w:val="12"/>
    <w:uiPriority w:val="9"/>
    <w:rsid w:val="00507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rsid w:val="00507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07B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07B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07B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99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ьник. Основной текст [ВУЗ]"/>
    <w:link w:val="a5"/>
    <w:uiPriority w:val="1"/>
    <w:qFormat/>
    <w:rsid w:val="0051194F"/>
    <w:pPr>
      <w:tabs>
        <w:tab w:val="left" w:pos="0"/>
        <w:tab w:val="center" w:pos="4536"/>
        <w:tab w:val="right" w:pos="9070"/>
      </w:tabs>
      <w:spacing w:after="0" w:line="36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0"/>
    <w:link w:val="a7"/>
    <w:uiPriority w:val="99"/>
    <w:unhideWhenUsed/>
    <w:rsid w:val="00AB7C7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8">
    <w:name w:val="Таблица. Данные [ВУЗ]"/>
    <w:basedOn w:val="a9"/>
    <w:link w:val="aa"/>
    <w:qFormat/>
    <w:rsid w:val="00A30E66"/>
    <w:pPr>
      <w:jc w:val="left"/>
    </w:pPr>
  </w:style>
  <w:style w:type="paragraph" w:customStyle="1" w:styleId="ab">
    <w:name w:val="ВЕРСИЯ [ВУЗ]"/>
    <w:basedOn w:val="ac"/>
    <w:link w:val="ad"/>
    <w:uiPriority w:val="3"/>
    <w:semiHidden/>
    <w:rsid w:val="00A061D2"/>
    <w:pPr>
      <w:jc w:val="center"/>
    </w:pPr>
    <w:rPr>
      <w:rFonts w:ascii="Courier New" w:hAnsi="Courier New"/>
      <w:caps/>
      <w:color w:val="C45911" w:themeColor="accent2" w:themeShade="BF"/>
    </w:rPr>
  </w:style>
  <w:style w:type="character" w:customStyle="1" w:styleId="a5">
    <w:name w:val="Титульник. Основной текст [ВУЗ] Знак"/>
    <w:basedOn w:val="a1"/>
    <w:link w:val="a4"/>
    <w:uiPriority w:val="1"/>
    <w:rsid w:val="00D078DC"/>
    <w:rPr>
      <w:rFonts w:ascii="Times New Roman" w:hAnsi="Times New Roman" w:cs="Times New Roman"/>
      <w:sz w:val="28"/>
      <w:szCs w:val="28"/>
    </w:rPr>
  </w:style>
  <w:style w:type="character" w:customStyle="1" w:styleId="a7">
    <w:name w:val="Верхний колонтитул Знак"/>
    <w:basedOn w:val="a1"/>
    <w:link w:val="a6"/>
    <w:uiPriority w:val="99"/>
    <w:rsid w:val="00AB7C78"/>
  </w:style>
  <w:style w:type="paragraph" w:customStyle="1" w:styleId="ac">
    <w:name w:val="БАЗА ДЛЯ ТЕКСТА [ВУЗ]"/>
    <w:link w:val="ae"/>
    <w:uiPriority w:val="2"/>
    <w:semiHidden/>
    <w:qFormat/>
    <w:rsid w:val="00970B12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Титульник. По центру [ВУЗ]"/>
    <w:link w:val="af0"/>
    <w:uiPriority w:val="1"/>
    <w:qFormat/>
    <w:rsid w:val="0051194F"/>
    <w:pPr>
      <w:tabs>
        <w:tab w:val="left" w:pos="0"/>
        <w:tab w:val="center" w:pos="4536"/>
        <w:tab w:val="right" w:pos="9070"/>
      </w:tabs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БАЗА ДЛЯ ТЕКСТА [ВУЗ] Знак"/>
    <w:basedOn w:val="a1"/>
    <w:link w:val="ac"/>
    <w:uiPriority w:val="2"/>
    <w:semiHidden/>
    <w:rsid w:val="00D078DC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0"/>
    <w:link w:val="af2"/>
    <w:uiPriority w:val="99"/>
    <w:unhideWhenUsed/>
    <w:rsid w:val="00AB7C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Титульник. По центру [ВУЗ] Знак"/>
    <w:basedOn w:val="ae"/>
    <w:link w:val="af"/>
    <w:uiPriority w:val="1"/>
    <w:rsid w:val="00D078DC"/>
    <w:rPr>
      <w:rFonts w:ascii="Times New Roman" w:hAnsi="Times New Roman" w:cs="Times New Roman"/>
      <w:sz w:val="28"/>
      <w:szCs w:val="28"/>
    </w:rPr>
  </w:style>
  <w:style w:type="character" w:customStyle="1" w:styleId="af2">
    <w:name w:val="Нижний колонтитул Знак"/>
    <w:basedOn w:val="a1"/>
    <w:link w:val="af1"/>
    <w:uiPriority w:val="99"/>
    <w:rsid w:val="00AB7C78"/>
  </w:style>
  <w:style w:type="paragraph" w:customStyle="1" w:styleId="af3">
    <w:name w:val="Нумерация страниц [ВУЗ]"/>
    <w:basedOn w:val="af1"/>
    <w:link w:val="af4"/>
    <w:qFormat/>
    <w:rsid w:val="00AB7C78"/>
    <w:pPr>
      <w:jc w:val="right"/>
    </w:pPr>
    <w:rPr>
      <w:rFonts w:ascii="Times New Roman" w:hAnsi="Times New Roman" w:cs="Times New Roman"/>
      <w:sz w:val="24"/>
    </w:rPr>
  </w:style>
  <w:style w:type="paragraph" w:styleId="af5">
    <w:name w:val="caption"/>
    <w:aliases w:val="Подпись картинки [ВУЗ]"/>
    <w:basedOn w:val="ac"/>
    <w:next w:val="af6"/>
    <w:link w:val="af7"/>
    <w:uiPriority w:val="1"/>
    <w:unhideWhenUsed/>
    <w:qFormat/>
    <w:rsid w:val="00A30E66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customStyle="1" w:styleId="af4">
    <w:name w:val="Нумерация страниц [ВУЗ] Знак"/>
    <w:basedOn w:val="af2"/>
    <w:link w:val="af3"/>
    <w:rsid w:val="00D078DC"/>
    <w:rPr>
      <w:rFonts w:ascii="Times New Roman" w:hAnsi="Times New Roman" w:cs="Times New Roman"/>
      <w:sz w:val="24"/>
    </w:rPr>
  </w:style>
  <w:style w:type="paragraph" w:customStyle="1" w:styleId="10">
    <w:name w:val="1 Рубрика [ВУЗ]"/>
    <w:basedOn w:val="ac"/>
    <w:next w:val="af6"/>
    <w:link w:val="13"/>
    <w:qFormat/>
    <w:rsid w:val="00D078DC"/>
    <w:pPr>
      <w:numPr>
        <w:numId w:val="18"/>
      </w:numPr>
      <w:outlineLvl w:val="0"/>
    </w:pPr>
    <w:rPr>
      <w:b/>
    </w:rPr>
  </w:style>
  <w:style w:type="paragraph" w:customStyle="1" w:styleId="22">
    <w:name w:val="2.2 Рубрика [ВУЗ]"/>
    <w:basedOn w:val="ac"/>
    <w:next w:val="af6"/>
    <w:link w:val="220"/>
    <w:qFormat/>
    <w:rsid w:val="00D078DC"/>
    <w:pPr>
      <w:numPr>
        <w:ilvl w:val="1"/>
        <w:numId w:val="18"/>
      </w:numPr>
      <w:outlineLvl w:val="1"/>
    </w:pPr>
  </w:style>
  <w:style w:type="character" w:customStyle="1" w:styleId="13">
    <w:name w:val="1 Рубрика [ВУЗ] Знак"/>
    <w:basedOn w:val="ae"/>
    <w:link w:val="10"/>
    <w:rsid w:val="00D078DC"/>
    <w:rPr>
      <w:rFonts w:ascii="Times New Roman" w:hAnsi="Times New Roman" w:cs="Times New Roman"/>
      <w:b/>
      <w:sz w:val="28"/>
      <w:szCs w:val="28"/>
    </w:rPr>
  </w:style>
  <w:style w:type="paragraph" w:customStyle="1" w:styleId="333">
    <w:name w:val="3.3.3 Рубрика [ВУЗ]"/>
    <w:basedOn w:val="ac"/>
    <w:next w:val="af6"/>
    <w:link w:val="3330"/>
    <w:qFormat/>
    <w:rsid w:val="00D078DC"/>
    <w:pPr>
      <w:numPr>
        <w:ilvl w:val="2"/>
        <w:numId w:val="18"/>
      </w:numPr>
      <w:outlineLvl w:val="2"/>
    </w:pPr>
  </w:style>
  <w:style w:type="character" w:customStyle="1" w:styleId="220">
    <w:name w:val="2.2 Рубрика [ВУЗ] Знак"/>
    <w:basedOn w:val="ae"/>
    <w:link w:val="22"/>
    <w:rsid w:val="00D078DC"/>
    <w:rPr>
      <w:rFonts w:ascii="Times New Roman" w:hAnsi="Times New Roman" w:cs="Times New Roman"/>
      <w:sz w:val="28"/>
      <w:szCs w:val="28"/>
    </w:rPr>
  </w:style>
  <w:style w:type="paragraph" w:customStyle="1" w:styleId="4444">
    <w:name w:val="4.4.4.4 Рубрика [ВУЗ]"/>
    <w:basedOn w:val="ac"/>
    <w:next w:val="af6"/>
    <w:link w:val="44440"/>
    <w:qFormat/>
    <w:rsid w:val="00D078DC"/>
    <w:pPr>
      <w:numPr>
        <w:ilvl w:val="3"/>
        <w:numId w:val="18"/>
      </w:numPr>
      <w:outlineLvl w:val="3"/>
    </w:pPr>
  </w:style>
  <w:style w:type="character" w:customStyle="1" w:styleId="3330">
    <w:name w:val="3.3.3 Рубрика [ВУЗ] Знак"/>
    <w:basedOn w:val="ae"/>
    <w:link w:val="333"/>
    <w:rsid w:val="00D078DC"/>
    <w:rPr>
      <w:rFonts w:ascii="Times New Roman" w:hAnsi="Times New Roman" w:cs="Times New Roman"/>
      <w:sz w:val="28"/>
      <w:szCs w:val="28"/>
    </w:rPr>
  </w:style>
  <w:style w:type="paragraph" w:customStyle="1" w:styleId="af8">
    <w:name w:val="Картинка [ВУЗ]"/>
    <w:basedOn w:val="ac"/>
    <w:next w:val="af6"/>
    <w:link w:val="af9"/>
    <w:qFormat/>
    <w:rsid w:val="00A30E66"/>
    <w:pPr>
      <w:ind w:firstLine="0"/>
      <w:jc w:val="center"/>
    </w:pPr>
  </w:style>
  <w:style w:type="character" w:customStyle="1" w:styleId="44440">
    <w:name w:val="4.4.4.4 Рубрика [ВУЗ] Знак"/>
    <w:basedOn w:val="ae"/>
    <w:link w:val="4444"/>
    <w:rsid w:val="00D078DC"/>
    <w:rPr>
      <w:rFonts w:ascii="Times New Roman" w:hAnsi="Times New Roman" w:cs="Times New Roman"/>
      <w:sz w:val="28"/>
      <w:szCs w:val="28"/>
    </w:rPr>
  </w:style>
  <w:style w:type="paragraph" w:customStyle="1" w:styleId="a">
    <w:name w:val="Маркир. список [ВУЗ]"/>
    <w:basedOn w:val="22"/>
    <w:link w:val="afa"/>
    <w:qFormat/>
    <w:rsid w:val="00B114DB"/>
    <w:pPr>
      <w:numPr>
        <w:ilvl w:val="0"/>
        <w:numId w:val="14"/>
      </w:numPr>
    </w:pPr>
  </w:style>
  <w:style w:type="character" w:customStyle="1" w:styleId="af9">
    <w:name w:val="Картинка [ВУЗ] Знак"/>
    <w:basedOn w:val="44440"/>
    <w:link w:val="af8"/>
    <w:rsid w:val="00A30E66"/>
    <w:rPr>
      <w:rFonts w:ascii="Times New Roman" w:hAnsi="Times New Roman" w:cs="Times New Roman"/>
      <w:sz w:val="28"/>
      <w:szCs w:val="28"/>
    </w:rPr>
  </w:style>
  <w:style w:type="paragraph" w:customStyle="1" w:styleId="1">
    <w:name w:val="Многоур. список 1 [ВУЗ]"/>
    <w:basedOn w:val="af6"/>
    <w:link w:val="14"/>
    <w:qFormat/>
    <w:rsid w:val="00182ABB"/>
    <w:pPr>
      <w:numPr>
        <w:numId w:val="17"/>
      </w:numPr>
    </w:pPr>
  </w:style>
  <w:style w:type="character" w:customStyle="1" w:styleId="afa">
    <w:name w:val="Маркир. список [ВУЗ] Знак"/>
    <w:basedOn w:val="220"/>
    <w:link w:val="a"/>
    <w:rsid w:val="00C939B8"/>
    <w:rPr>
      <w:rFonts w:ascii="Times New Roman" w:hAnsi="Times New Roman" w:cs="Times New Roman"/>
      <w:sz w:val="28"/>
      <w:szCs w:val="28"/>
    </w:rPr>
  </w:style>
  <w:style w:type="paragraph" w:customStyle="1" w:styleId="2">
    <w:name w:val="Многоур. список 2 [ВУЗ]"/>
    <w:basedOn w:val="af6"/>
    <w:link w:val="23"/>
    <w:qFormat/>
    <w:rsid w:val="00182ABB"/>
    <w:pPr>
      <w:numPr>
        <w:ilvl w:val="1"/>
        <w:numId w:val="17"/>
      </w:numPr>
    </w:pPr>
  </w:style>
  <w:style w:type="character" w:customStyle="1" w:styleId="14">
    <w:name w:val="Многоур. список 1 [ВУЗ] Знак"/>
    <w:basedOn w:val="3330"/>
    <w:link w:val="1"/>
    <w:rsid w:val="00182ABB"/>
    <w:rPr>
      <w:rFonts w:ascii="Times New Roman" w:hAnsi="Times New Roman" w:cs="Times New Roman"/>
      <w:sz w:val="28"/>
      <w:szCs w:val="28"/>
    </w:rPr>
  </w:style>
  <w:style w:type="paragraph" w:customStyle="1" w:styleId="a9">
    <w:name w:val="Таблица. Заголовок [ВУЗ]"/>
    <w:basedOn w:val="ac"/>
    <w:link w:val="afb"/>
    <w:qFormat/>
    <w:rsid w:val="00A30E66"/>
    <w:pPr>
      <w:ind w:firstLine="0"/>
      <w:jc w:val="center"/>
    </w:pPr>
  </w:style>
  <w:style w:type="character" w:customStyle="1" w:styleId="23">
    <w:name w:val="Многоур. список 2 [ВУЗ] Знак"/>
    <w:basedOn w:val="14"/>
    <w:link w:val="2"/>
    <w:rsid w:val="00182ABB"/>
    <w:rPr>
      <w:rFonts w:ascii="Times New Roman" w:hAnsi="Times New Roman" w:cs="Times New Roman"/>
      <w:sz w:val="28"/>
      <w:szCs w:val="28"/>
    </w:rPr>
  </w:style>
  <w:style w:type="table" w:styleId="afc">
    <w:name w:val="Table Grid"/>
    <w:basedOn w:val="a2"/>
    <w:uiPriority w:val="39"/>
    <w:rsid w:val="0067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Таблица. Заголовок [ВУЗ] Знак"/>
    <w:basedOn w:val="ae"/>
    <w:link w:val="a9"/>
    <w:rsid w:val="00A30E66"/>
    <w:rPr>
      <w:rFonts w:ascii="Times New Roman" w:hAnsi="Times New Roman" w:cs="Times New Roman"/>
      <w:sz w:val="28"/>
      <w:szCs w:val="28"/>
    </w:rPr>
  </w:style>
  <w:style w:type="paragraph" w:customStyle="1" w:styleId="af6">
    <w:name w:val="Обычный текст [ВУЗ]"/>
    <w:basedOn w:val="ac"/>
    <w:link w:val="afd"/>
    <w:qFormat/>
    <w:rsid w:val="00507B16"/>
  </w:style>
  <w:style w:type="character" w:customStyle="1" w:styleId="12">
    <w:name w:val="Заголовок 1 Знак"/>
    <w:basedOn w:val="a1"/>
    <w:link w:val="11"/>
    <w:uiPriority w:val="9"/>
    <w:rsid w:val="00507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d">
    <w:name w:val="Обычный текст [ВУЗ] Знак"/>
    <w:basedOn w:val="44440"/>
    <w:link w:val="af6"/>
    <w:rsid w:val="00970B12"/>
    <w:rPr>
      <w:rFonts w:ascii="Times New Roman" w:hAnsi="Times New Roman" w:cs="Times New Roman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semiHidden/>
    <w:rsid w:val="00507B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07B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07B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07B1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fe">
    <w:name w:val="Содержание. Формат [ВУЗ]"/>
    <w:basedOn w:val="ac"/>
    <w:link w:val="aff"/>
    <w:uiPriority w:val="1"/>
    <w:qFormat/>
    <w:rsid w:val="00507B16"/>
  </w:style>
  <w:style w:type="paragraph" w:styleId="15">
    <w:name w:val="toc 1"/>
    <w:basedOn w:val="afe"/>
    <w:next w:val="a0"/>
    <w:link w:val="16"/>
    <w:autoRedefine/>
    <w:uiPriority w:val="39"/>
    <w:unhideWhenUsed/>
    <w:rsid w:val="003260E3"/>
    <w:pPr>
      <w:tabs>
        <w:tab w:val="right" w:leader="dot" w:pos="9060"/>
      </w:tabs>
      <w:spacing w:after="100"/>
      <w:jc w:val="center"/>
    </w:pPr>
  </w:style>
  <w:style w:type="character" w:styleId="aff0">
    <w:name w:val="Hyperlink"/>
    <w:basedOn w:val="a1"/>
    <w:uiPriority w:val="99"/>
    <w:unhideWhenUsed/>
    <w:rsid w:val="00507B16"/>
    <w:rPr>
      <w:color w:val="0563C1" w:themeColor="hyperlink"/>
      <w:u w:val="single"/>
    </w:rPr>
  </w:style>
  <w:style w:type="character" w:customStyle="1" w:styleId="aff">
    <w:name w:val="Содержание. Формат [ВУЗ] Знак"/>
    <w:basedOn w:val="ae"/>
    <w:link w:val="afe"/>
    <w:uiPriority w:val="1"/>
    <w:rsid w:val="00D078DC"/>
    <w:rPr>
      <w:rFonts w:ascii="Times New Roman" w:hAnsi="Times New Roman" w:cs="Times New Roman"/>
      <w:sz w:val="28"/>
      <w:szCs w:val="28"/>
    </w:rPr>
  </w:style>
  <w:style w:type="paragraph" w:styleId="24">
    <w:name w:val="toc 2"/>
    <w:basedOn w:val="afe"/>
    <w:next w:val="a0"/>
    <w:autoRedefine/>
    <w:uiPriority w:val="39"/>
    <w:unhideWhenUsed/>
    <w:rsid w:val="00507B16"/>
    <w:pPr>
      <w:spacing w:after="100"/>
      <w:ind w:left="220"/>
    </w:pPr>
  </w:style>
  <w:style w:type="paragraph" w:styleId="31">
    <w:name w:val="toc 3"/>
    <w:basedOn w:val="afe"/>
    <w:next w:val="a0"/>
    <w:autoRedefine/>
    <w:uiPriority w:val="39"/>
    <w:unhideWhenUsed/>
    <w:rsid w:val="00507B16"/>
    <w:pPr>
      <w:spacing w:after="100"/>
      <w:ind w:left="440"/>
    </w:pPr>
  </w:style>
  <w:style w:type="paragraph" w:styleId="41">
    <w:name w:val="toc 4"/>
    <w:basedOn w:val="afe"/>
    <w:next w:val="a0"/>
    <w:autoRedefine/>
    <w:uiPriority w:val="39"/>
    <w:unhideWhenUsed/>
    <w:rsid w:val="00507B16"/>
    <w:pPr>
      <w:spacing w:after="100"/>
      <w:ind w:left="660"/>
    </w:pPr>
  </w:style>
  <w:style w:type="paragraph" w:styleId="51">
    <w:name w:val="toc 5"/>
    <w:basedOn w:val="afe"/>
    <w:next w:val="a0"/>
    <w:autoRedefine/>
    <w:uiPriority w:val="39"/>
    <w:semiHidden/>
    <w:unhideWhenUsed/>
    <w:rsid w:val="00507B16"/>
    <w:pPr>
      <w:spacing w:after="100"/>
      <w:ind w:left="880"/>
    </w:pPr>
  </w:style>
  <w:style w:type="paragraph" w:customStyle="1" w:styleId="aff1">
    <w:name w:val="Содержание. Заголовок [ВУЗ]"/>
    <w:basedOn w:val="15"/>
    <w:next w:val="af6"/>
    <w:link w:val="aff2"/>
    <w:uiPriority w:val="1"/>
    <w:qFormat/>
    <w:rsid w:val="00970B12"/>
  </w:style>
  <w:style w:type="character" w:customStyle="1" w:styleId="aa">
    <w:name w:val="Таблица. Данные [ВУЗ] Знак"/>
    <w:basedOn w:val="afb"/>
    <w:link w:val="a8"/>
    <w:rsid w:val="00A30E66"/>
    <w:rPr>
      <w:rFonts w:ascii="Times New Roman" w:hAnsi="Times New Roman" w:cs="Times New Roman"/>
      <w:sz w:val="28"/>
      <w:szCs w:val="28"/>
    </w:rPr>
  </w:style>
  <w:style w:type="character" w:customStyle="1" w:styleId="16">
    <w:name w:val="Оглавление 1 Знак"/>
    <w:basedOn w:val="aff"/>
    <w:link w:val="15"/>
    <w:uiPriority w:val="39"/>
    <w:rsid w:val="003260E3"/>
    <w:rPr>
      <w:rFonts w:ascii="Times New Roman" w:hAnsi="Times New Roman" w:cs="Times New Roman"/>
      <w:sz w:val="28"/>
      <w:szCs w:val="28"/>
    </w:rPr>
  </w:style>
  <w:style w:type="character" w:customStyle="1" w:styleId="aff2">
    <w:name w:val="Содержание. Заголовок [ВУЗ] Знак"/>
    <w:basedOn w:val="16"/>
    <w:link w:val="aff1"/>
    <w:uiPriority w:val="1"/>
    <w:rsid w:val="00D078DC"/>
    <w:rPr>
      <w:rFonts w:ascii="Times New Roman" w:hAnsi="Times New Roman" w:cs="Times New Roman"/>
      <w:sz w:val="28"/>
      <w:szCs w:val="28"/>
    </w:rPr>
  </w:style>
  <w:style w:type="character" w:customStyle="1" w:styleId="ad">
    <w:name w:val="ВЕРСИЯ [ВУЗ] Знак"/>
    <w:basedOn w:val="ae"/>
    <w:link w:val="ab"/>
    <w:uiPriority w:val="3"/>
    <w:semiHidden/>
    <w:rsid w:val="00D078DC"/>
    <w:rPr>
      <w:rFonts w:ascii="Courier New" w:hAnsi="Courier New" w:cs="Times New Roman"/>
      <w:caps/>
      <w:color w:val="C45911" w:themeColor="accent2" w:themeShade="BF"/>
      <w:sz w:val="28"/>
      <w:szCs w:val="28"/>
    </w:rPr>
  </w:style>
  <w:style w:type="character" w:customStyle="1" w:styleId="af7">
    <w:name w:val="Название объекта Знак"/>
    <w:aliases w:val="Подпись картинки [ВУЗ] Знак"/>
    <w:basedOn w:val="afd"/>
    <w:link w:val="af5"/>
    <w:uiPriority w:val="1"/>
    <w:rsid w:val="00A30E66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ff3">
    <w:name w:val="Код [ВУЗ]"/>
    <w:basedOn w:val="af6"/>
    <w:next w:val="af6"/>
    <w:link w:val="aff4"/>
    <w:qFormat/>
    <w:rsid w:val="00FE44AE"/>
    <w:pPr>
      <w:spacing w:line="276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character" w:customStyle="1" w:styleId="aff4">
    <w:name w:val="Код [ВУЗ] Знак"/>
    <w:basedOn w:val="afd"/>
    <w:link w:val="aff3"/>
    <w:rsid w:val="00D078DC"/>
    <w:rPr>
      <w:rFonts w:ascii="Courier New" w:hAnsi="Courier New" w:cs="Courier New"/>
      <w:sz w:val="18"/>
      <w:szCs w:val="18"/>
      <w:lang w:val="en-US"/>
    </w:rPr>
  </w:style>
  <w:style w:type="character" w:styleId="aff5">
    <w:name w:val="annotation reference"/>
    <w:basedOn w:val="a1"/>
    <w:uiPriority w:val="99"/>
    <w:semiHidden/>
    <w:unhideWhenUsed/>
    <w:rsid w:val="00A061D2"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sid w:val="00A061D2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A061D2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A061D2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A061D2"/>
    <w:rPr>
      <w:b/>
      <w:bCs/>
      <w:sz w:val="20"/>
      <w:szCs w:val="20"/>
    </w:rPr>
  </w:style>
  <w:style w:type="paragraph" w:customStyle="1" w:styleId="affa">
    <w:name w:val="Титульник. Шапка [ВУЗ]"/>
    <w:basedOn w:val="af"/>
    <w:link w:val="affb"/>
    <w:uiPriority w:val="1"/>
    <w:qFormat/>
    <w:rsid w:val="00A061D2"/>
    <w:pPr>
      <w:spacing w:line="240" w:lineRule="auto"/>
    </w:pPr>
    <w:rPr>
      <w:b/>
      <w:sz w:val="22"/>
      <w:szCs w:val="22"/>
    </w:rPr>
  </w:style>
  <w:style w:type="paragraph" w:customStyle="1" w:styleId="affc">
    <w:name w:val="Приложение [ВУЗ]"/>
    <w:basedOn w:val="af6"/>
    <w:next w:val="af6"/>
    <w:link w:val="affd"/>
    <w:rsid w:val="000A2DB3"/>
    <w:pPr>
      <w:ind w:firstLine="0"/>
      <w:jc w:val="right"/>
    </w:pPr>
    <w:rPr>
      <w:caps/>
    </w:rPr>
  </w:style>
  <w:style w:type="character" w:customStyle="1" w:styleId="affb">
    <w:name w:val="Титульник. Шапка [ВУЗ] Знак"/>
    <w:basedOn w:val="af0"/>
    <w:link w:val="affa"/>
    <w:uiPriority w:val="1"/>
    <w:rsid w:val="00D078DC"/>
    <w:rPr>
      <w:rFonts w:ascii="Times New Roman" w:hAnsi="Times New Roman" w:cs="Times New Roman"/>
      <w:b/>
      <w:sz w:val="28"/>
      <w:szCs w:val="28"/>
    </w:rPr>
  </w:style>
  <w:style w:type="character" w:customStyle="1" w:styleId="affd">
    <w:name w:val="Приложение [ВУЗ] Знак"/>
    <w:basedOn w:val="afd"/>
    <w:link w:val="affc"/>
    <w:rsid w:val="000A2DB3"/>
    <w:rPr>
      <w:rFonts w:ascii="Times New Roman" w:hAnsi="Times New Roman" w:cs="Times New Roman"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586CF-FF3D-463D-AC08-7860C2CA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7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олодя Толстунов</cp:lastModifiedBy>
  <cp:revision>32</cp:revision>
  <dcterms:created xsi:type="dcterms:W3CDTF">2022-03-20T15:45:00Z</dcterms:created>
  <dcterms:modified xsi:type="dcterms:W3CDTF">2023-11-28T17:21:00Z</dcterms:modified>
</cp:coreProperties>
</file>